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3694D" w14:textId="77777777" w:rsidR="00B903BF" w:rsidRPr="00FB711F" w:rsidRDefault="00B903BF" w:rsidP="00B903BF">
      <w:pPr>
        <w:pStyle w:val="Title"/>
        <w:jc w:val="left"/>
        <w:rPr>
          <w:rFonts w:ascii="Verdana" w:hAnsi="Verdana"/>
          <w:i/>
          <w:sz w:val="20"/>
          <w:lang w:val="en-US"/>
        </w:rPr>
      </w:pPr>
    </w:p>
    <w:p w14:paraId="12FB976D" w14:textId="77777777" w:rsidR="00B903BF" w:rsidRPr="00DD14B7" w:rsidRDefault="00A83998" w:rsidP="00B903BF">
      <w:pPr>
        <w:pStyle w:val="Title"/>
        <w:ind w:left="-630" w:firstLine="630"/>
        <w:rPr>
          <w:rFonts w:ascii="Verdana" w:hAnsi="Verdana"/>
          <w:b/>
          <w:sz w:val="20"/>
        </w:rPr>
      </w:pPr>
      <w:r>
        <w:rPr>
          <w:rFonts w:ascii="Verdana" w:hAnsi="Verdana"/>
          <w:b/>
          <w:i/>
          <w:sz w:val="20"/>
        </w:rPr>
        <w:t>A</w:t>
      </w:r>
      <w:r w:rsidR="00B903BF" w:rsidRPr="00DD14B7">
        <w:rPr>
          <w:rFonts w:ascii="Verdana" w:hAnsi="Verdana"/>
          <w:b/>
          <w:i/>
          <w:sz w:val="20"/>
        </w:rPr>
        <w:t>nnouncement and Call for Papers</w:t>
      </w:r>
    </w:p>
    <w:p w14:paraId="58ECEC04" w14:textId="77777777" w:rsidR="00B903BF" w:rsidRPr="00FB0B7D" w:rsidRDefault="00B903BF" w:rsidP="00B903BF">
      <w:pPr>
        <w:rPr>
          <w:rFonts w:ascii="Verdana" w:hAnsi="Verdana"/>
          <w:sz w:val="20"/>
        </w:rPr>
      </w:pPr>
    </w:p>
    <w:p w14:paraId="142730DE" w14:textId="65B9C5D5" w:rsidR="00977006" w:rsidRDefault="00B903BF" w:rsidP="00B903BF">
      <w:pPr>
        <w:jc w:val="center"/>
        <w:rPr>
          <w:rFonts w:ascii="Verdana" w:hAnsi="Verdana"/>
          <w:b/>
          <w:bCs/>
          <w:sz w:val="52"/>
          <w:szCs w:val="52"/>
        </w:rPr>
      </w:pPr>
      <w:r w:rsidRPr="00C602BA">
        <w:rPr>
          <w:rFonts w:ascii="Verdana" w:hAnsi="Verdana"/>
          <w:b/>
          <w:bCs/>
          <w:sz w:val="52"/>
          <w:szCs w:val="52"/>
        </w:rPr>
        <w:t xml:space="preserve">The </w:t>
      </w:r>
      <w:r w:rsidR="00A21510">
        <w:rPr>
          <w:rFonts w:ascii="Verdana" w:hAnsi="Verdana"/>
          <w:b/>
          <w:bCs/>
          <w:sz w:val="52"/>
          <w:szCs w:val="52"/>
        </w:rPr>
        <w:t>2</w:t>
      </w:r>
      <w:r w:rsidR="003A2329">
        <w:rPr>
          <w:rFonts w:ascii="Verdana" w:hAnsi="Verdana"/>
          <w:b/>
          <w:bCs/>
          <w:sz w:val="52"/>
          <w:szCs w:val="52"/>
        </w:rPr>
        <w:t>5</w:t>
      </w:r>
      <w:r w:rsidR="003A2329" w:rsidRPr="003A2329">
        <w:rPr>
          <w:rFonts w:ascii="Verdana" w:hAnsi="Verdana"/>
          <w:b/>
          <w:bCs/>
          <w:sz w:val="52"/>
          <w:szCs w:val="52"/>
          <w:vertAlign w:val="superscript"/>
        </w:rPr>
        <w:t>th</w:t>
      </w:r>
      <w:r w:rsidR="003A2329">
        <w:rPr>
          <w:rFonts w:ascii="Verdana" w:hAnsi="Verdana"/>
          <w:b/>
          <w:bCs/>
          <w:sz w:val="52"/>
          <w:szCs w:val="52"/>
        </w:rPr>
        <w:t xml:space="preserve"> </w:t>
      </w:r>
      <w:r w:rsidRPr="00C602BA">
        <w:rPr>
          <w:rFonts w:ascii="Verdana" w:hAnsi="Verdana"/>
          <w:b/>
          <w:bCs/>
          <w:sz w:val="52"/>
          <w:szCs w:val="52"/>
        </w:rPr>
        <w:t>International Symposium</w:t>
      </w:r>
    </w:p>
    <w:p w14:paraId="3E8A7F34" w14:textId="77777777" w:rsidR="00B903BF" w:rsidRPr="00C602BA" w:rsidRDefault="00B903BF" w:rsidP="00B903BF">
      <w:pPr>
        <w:jc w:val="center"/>
        <w:rPr>
          <w:rFonts w:ascii="Verdana" w:hAnsi="Verdana"/>
          <w:b/>
          <w:bCs/>
          <w:sz w:val="52"/>
          <w:szCs w:val="52"/>
        </w:rPr>
      </w:pPr>
      <w:r w:rsidRPr="00C602BA">
        <w:rPr>
          <w:rFonts w:ascii="Verdana" w:hAnsi="Verdana"/>
          <w:b/>
          <w:bCs/>
          <w:sz w:val="52"/>
          <w:szCs w:val="52"/>
        </w:rPr>
        <w:t xml:space="preserve">on Logistics </w:t>
      </w:r>
    </w:p>
    <w:p w14:paraId="623EBD76" w14:textId="4B149398" w:rsidR="00B903BF" w:rsidRDefault="00B903BF" w:rsidP="00B903BF">
      <w:pPr>
        <w:tabs>
          <w:tab w:val="left" w:pos="0"/>
        </w:tabs>
        <w:ind w:left="-142" w:firstLine="142"/>
        <w:jc w:val="center"/>
        <w:rPr>
          <w:rFonts w:ascii="Verdana" w:hAnsi="Verdana"/>
          <w:b/>
          <w:bCs/>
          <w:i/>
          <w:sz w:val="52"/>
          <w:szCs w:val="52"/>
        </w:rPr>
      </w:pPr>
      <w:r w:rsidRPr="00C602BA">
        <w:rPr>
          <w:rFonts w:ascii="Verdana" w:hAnsi="Verdana"/>
          <w:b/>
          <w:bCs/>
          <w:i/>
          <w:sz w:val="52"/>
          <w:szCs w:val="52"/>
        </w:rPr>
        <w:t>(ISL</w:t>
      </w:r>
      <w:r w:rsidR="00A21510">
        <w:rPr>
          <w:rFonts w:ascii="Verdana" w:hAnsi="Verdana"/>
          <w:b/>
          <w:bCs/>
          <w:i/>
          <w:sz w:val="52"/>
          <w:szCs w:val="52"/>
        </w:rPr>
        <w:t xml:space="preserve"> 20</w:t>
      </w:r>
      <w:r w:rsidR="003A2329">
        <w:rPr>
          <w:rFonts w:ascii="Verdana" w:hAnsi="Verdana"/>
          <w:b/>
          <w:bCs/>
          <w:i/>
          <w:sz w:val="52"/>
          <w:szCs w:val="52"/>
        </w:rPr>
        <w:t>20</w:t>
      </w:r>
      <w:r w:rsidRPr="00C602BA">
        <w:rPr>
          <w:rFonts w:ascii="Verdana" w:hAnsi="Verdana"/>
          <w:b/>
          <w:bCs/>
          <w:i/>
          <w:sz w:val="52"/>
          <w:szCs w:val="52"/>
        </w:rPr>
        <w:t>)</w:t>
      </w:r>
    </w:p>
    <w:p w14:paraId="6F6F1D2F" w14:textId="77777777" w:rsidR="009D7689" w:rsidRDefault="009D7689" w:rsidP="00B903BF">
      <w:pPr>
        <w:tabs>
          <w:tab w:val="left" w:pos="0"/>
        </w:tabs>
        <w:ind w:left="-142" w:firstLine="142"/>
        <w:jc w:val="center"/>
        <w:rPr>
          <w:rFonts w:ascii="Verdana" w:hAnsi="Verdana"/>
          <w:b/>
          <w:bCs/>
          <w:i/>
          <w:sz w:val="52"/>
          <w:szCs w:val="52"/>
        </w:rPr>
      </w:pPr>
    </w:p>
    <w:p w14:paraId="1BF75453" w14:textId="4466EF55" w:rsidR="00B903BF" w:rsidRPr="008B239A" w:rsidRDefault="00763279" w:rsidP="00B903BF">
      <w:pPr>
        <w:ind w:left="720"/>
        <w:jc w:val="center"/>
        <w:rPr>
          <w:rFonts w:ascii="Verdana" w:eastAsia="Times New Roman" w:hAnsi="Verdana" w:cs="Arial"/>
          <w:b/>
          <w:i/>
          <w:color w:val="4BACC6" w:themeColor="accent5"/>
          <w:sz w:val="48"/>
          <w:szCs w:val="48"/>
        </w:rPr>
      </w:pPr>
      <w:r w:rsidRPr="008B239A">
        <w:rPr>
          <w:rFonts w:ascii="Verdana" w:hAnsi="Verdana" w:cs="Arial"/>
          <w:b/>
          <w:bCs/>
          <w:i/>
          <w:color w:val="4BACC6" w:themeColor="accent5"/>
          <w:sz w:val="48"/>
          <w:szCs w:val="48"/>
        </w:rPr>
        <w:t>Smart Logistics</w:t>
      </w:r>
      <w:r w:rsidR="00EC4F9E" w:rsidRPr="008B239A">
        <w:rPr>
          <w:rFonts w:ascii="Verdana" w:hAnsi="Verdana" w:cs="Arial"/>
          <w:b/>
          <w:bCs/>
          <w:i/>
          <w:color w:val="4BACC6" w:themeColor="accent5"/>
          <w:sz w:val="48"/>
          <w:szCs w:val="48"/>
        </w:rPr>
        <w:t xml:space="preserve"> </w:t>
      </w:r>
      <w:r w:rsidR="008B239A" w:rsidRPr="008B239A">
        <w:rPr>
          <w:rFonts w:ascii="Verdana" w:hAnsi="Verdana" w:cs="Arial"/>
          <w:b/>
          <w:bCs/>
          <w:i/>
          <w:color w:val="4BACC6" w:themeColor="accent5"/>
          <w:sz w:val="48"/>
          <w:szCs w:val="48"/>
        </w:rPr>
        <w:t>and Supply Chain Management</w:t>
      </w:r>
    </w:p>
    <w:p w14:paraId="7A6AC2AD" w14:textId="77777777" w:rsidR="00B903BF" w:rsidRPr="00B70104" w:rsidRDefault="00B903BF" w:rsidP="00A622E6">
      <w:pPr>
        <w:tabs>
          <w:tab w:val="left" w:pos="7080"/>
        </w:tabs>
        <w:jc w:val="center"/>
      </w:pPr>
    </w:p>
    <w:p w14:paraId="6CBB4E79" w14:textId="2626FB69" w:rsidR="00B903BF" w:rsidRPr="001B77F8" w:rsidRDefault="008B239A" w:rsidP="00B903BF">
      <w:pPr>
        <w:pStyle w:val="Heading1"/>
        <w:rPr>
          <w:rFonts w:ascii="Verdana" w:hAnsi="Verdana"/>
          <w:szCs w:val="32"/>
        </w:rPr>
      </w:pPr>
      <w:r>
        <w:rPr>
          <w:rFonts w:ascii="Verdana" w:hAnsi="Verdana"/>
          <w:szCs w:val="32"/>
        </w:rPr>
        <w:t>Seoul, South Kore</w:t>
      </w:r>
      <w:r w:rsidR="00A0781A">
        <w:rPr>
          <w:rFonts w:ascii="Verdana" w:hAnsi="Verdana"/>
          <w:szCs w:val="32"/>
        </w:rPr>
        <w:t>a</w:t>
      </w:r>
    </w:p>
    <w:p w14:paraId="68BE59E3" w14:textId="4A6BB08F" w:rsidR="00B903BF" w:rsidRPr="001B77F8" w:rsidRDefault="00A0781A" w:rsidP="00B903BF">
      <w:pPr>
        <w:pStyle w:val="Heading1"/>
        <w:rPr>
          <w:rFonts w:ascii="Verdana" w:hAnsi="Verdana"/>
          <w:szCs w:val="32"/>
        </w:rPr>
      </w:pPr>
      <w:r>
        <w:rPr>
          <w:rFonts w:ascii="Verdana" w:hAnsi="Verdana"/>
          <w:szCs w:val="32"/>
        </w:rPr>
        <w:t>1</w:t>
      </w:r>
      <w:r w:rsidR="00A7609E">
        <w:rPr>
          <w:rFonts w:ascii="Verdana" w:hAnsi="Verdana"/>
          <w:szCs w:val="32"/>
        </w:rPr>
        <w:t>2</w:t>
      </w:r>
      <w:r w:rsidRPr="00A0781A">
        <w:rPr>
          <w:rFonts w:ascii="Verdana" w:hAnsi="Verdana"/>
          <w:szCs w:val="32"/>
          <w:vertAlign w:val="superscript"/>
        </w:rPr>
        <w:t>th</w:t>
      </w:r>
      <w:r>
        <w:rPr>
          <w:rFonts w:ascii="Verdana" w:hAnsi="Verdana"/>
          <w:szCs w:val="32"/>
        </w:rPr>
        <w:t xml:space="preserve"> to 15</w:t>
      </w:r>
      <w:r w:rsidRPr="00A0781A">
        <w:rPr>
          <w:rFonts w:ascii="Verdana" w:hAnsi="Verdana"/>
          <w:szCs w:val="32"/>
          <w:vertAlign w:val="superscript"/>
        </w:rPr>
        <w:t>th</w:t>
      </w:r>
      <w:r>
        <w:rPr>
          <w:rFonts w:ascii="Verdana" w:hAnsi="Verdana"/>
          <w:szCs w:val="32"/>
        </w:rPr>
        <w:t xml:space="preserve"> July</w:t>
      </w:r>
      <w:r w:rsidR="000D430A">
        <w:rPr>
          <w:rFonts w:ascii="Verdana" w:hAnsi="Verdana"/>
          <w:szCs w:val="32"/>
        </w:rPr>
        <w:t xml:space="preserve"> 2020</w:t>
      </w:r>
    </w:p>
    <w:p w14:paraId="698B42E3" w14:textId="77777777" w:rsidR="00B903BF" w:rsidRPr="00FB0B7D" w:rsidRDefault="00B903BF" w:rsidP="00B903BF">
      <w:pPr>
        <w:rPr>
          <w:rFonts w:ascii="Verdana" w:hAnsi="Verdana"/>
          <w:sz w:val="20"/>
        </w:rPr>
      </w:pPr>
    </w:p>
    <w:p w14:paraId="1E91EE1C" w14:textId="4A9D13D8" w:rsidR="00B903BF" w:rsidRPr="00F11847" w:rsidRDefault="0032025F" w:rsidP="00B903BF">
      <w:pPr>
        <w:jc w:val="center"/>
      </w:pPr>
      <w:r>
        <w:rPr>
          <w:noProof/>
          <w:lang w:eastAsia="en-GB"/>
        </w:rPr>
        <w:drawing>
          <wp:inline distT="0" distB="0" distL="0" distR="0" wp14:anchorId="2A7CEAAE" wp14:editId="2D705FB6">
            <wp:extent cx="6081394" cy="2554098"/>
            <wp:effectExtent l="0" t="0" r="0" b="0"/>
            <wp:docPr id="10" name="Picture 10" descr="https://cbssanfran.files.wordpress.com/2018/12/dec-10-korea-2-1.jpg?w=800&amp;h=336&amp;cro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bssanfran.files.wordpress.com/2018/12/dec-10-korea-2-1.jpg?w=800&amp;h=336&amp;crop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963" cy="255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8745F" w14:textId="77777777" w:rsidR="00B903BF" w:rsidRDefault="00B903BF" w:rsidP="00B903BF">
      <w:pPr>
        <w:pStyle w:val="Heading3"/>
        <w:rPr>
          <w:rFonts w:ascii="Verdana" w:hAnsi="Verdana"/>
          <w:b w:val="0"/>
          <w:sz w:val="20"/>
        </w:rPr>
      </w:pPr>
    </w:p>
    <w:p w14:paraId="4545564D" w14:textId="77777777" w:rsidR="007D3CDD" w:rsidRPr="007D3CDD" w:rsidRDefault="007D3CDD" w:rsidP="007D3CDD"/>
    <w:p w14:paraId="100C9022" w14:textId="77777777" w:rsidR="00B903BF" w:rsidRDefault="00B903BF" w:rsidP="00B903BF">
      <w:pPr>
        <w:pStyle w:val="Heading3"/>
        <w:rPr>
          <w:rFonts w:ascii="Verdana" w:hAnsi="Verdana"/>
          <w:b w:val="0"/>
          <w:sz w:val="20"/>
        </w:rPr>
      </w:pPr>
      <w:r w:rsidRPr="00FB0B7D">
        <w:rPr>
          <w:rFonts w:ascii="Verdana" w:hAnsi="Verdana"/>
          <w:b w:val="0"/>
          <w:sz w:val="20"/>
        </w:rPr>
        <w:t>Organized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7"/>
        <w:gridCol w:w="5600"/>
      </w:tblGrid>
      <w:tr w:rsidR="00A21510" w14:paraId="1675399E" w14:textId="77777777" w:rsidTr="0050264E">
        <w:tc>
          <w:tcPr>
            <w:tcW w:w="5707" w:type="dxa"/>
            <w:vAlign w:val="center"/>
          </w:tcPr>
          <w:p w14:paraId="0CFCD4A7" w14:textId="681A6115" w:rsidR="00A21510" w:rsidRDefault="007758AD" w:rsidP="00D93693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0B4F33" wp14:editId="67EA38EF">
                  <wp:extent cx="1899285" cy="723900"/>
                  <wp:effectExtent l="0" t="0" r="5715" b="0"/>
                  <wp:docPr id="8" name="Picture 8" descr="C:\Users\lizap\Documents\Logos\UoN-BUS.BlueCMY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izap\Documents\Logos\UoN-BUS.BlueCMY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  <w:vAlign w:val="center"/>
          </w:tcPr>
          <w:p w14:paraId="5A76B11B" w14:textId="7A2B7C64" w:rsidR="00A21510" w:rsidRDefault="00783BC4" w:rsidP="00D93693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66F6BC" wp14:editId="7FA864AF">
                  <wp:extent cx="3418840" cy="976630"/>
                  <wp:effectExtent l="0" t="0" r="0" b="0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840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944" w14:paraId="1DA3B412" w14:textId="77777777" w:rsidTr="0050264E">
        <w:tc>
          <w:tcPr>
            <w:tcW w:w="5707" w:type="dxa"/>
            <w:vAlign w:val="center"/>
          </w:tcPr>
          <w:p w14:paraId="28673B94" w14:textId="2C3FD81A" w:rsidR="00E74944" w:rsidRDefault="00E74944" w:rsidP="00D93693">
            <w:pPr>
              <w:jc w:val="center"/>
              <w:rPr>
                <w:noProof/>
                <w:lang w:eastAsia="en-GB"/>
              </w:rPr>
            </w:pPr>
            <w:r>
              <w:rPr>
                <w:rFonts w:ascii="Verdana" w:eastAsia="PMingLiU" w:hAnsi="Verdana"/>
                <w:b/>
                <w:noProof/>
                <w:sz w:val="16"/>
                <w:lang w:eastAsia="en-GB"/>
              </w:rPr>
              <w:drawing>
                <wp:inline distT="0" distB="0" distL="0" distR="0" wp14:anchorId="285234D0" wp14:editId="59821FD3">
                  <wp:extent cx="2350800" cy="763200"/>
                  <wp:effectExtent l="0" t="0" r="0" b="0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800" cy="76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  <w:vAlign w:val="center"/>
          </w:tcPr>
          <w:p w14:paraId="1B6570C3" w14:textId="1B41E0A7" w:rsidR="00E74944" w:rsidRDefault="00AE13AE" w:rsidP="00D93693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22C583" wp14:editId="396CBAAA">
                  <wp:extent cx="3418840" cy="481965"/>
                  <wp:effectExtent l="0" t="0" r="0" b="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84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1E" w14:paraId="704956EE" w14:textId="77777777" w:rsidTr="0050264E">
        <w:trPr>
          <w:trHeight w:val="1218"/>
        </w:trPr>
        <w:tc>
          <w:tcPr>
            <w:tcW w:w="11307" w:type="dxa"/>
            <w:gridSpan w:val="2"/>
            <w:vAlign w:val="bottom"/>
          </w:tcPr>
          <w:p w14:paraId="74580875" w14:textId="76FEFDA2" w:rsidR="001B4A1E" w:rsidRDefault="0050264E" w:rsidP="0050264E">
            <w:pPr>
              <w:jc w:val="center"/>
              <w:rPr>
                <w:noProof/>
              </w:rPr>
            </w:pPr>
            <w:r>
              <w:rPr>
                <w:rFonts w:ascii="Verdana" w:eastAsia="PMingLiU" w:hAnsi="Verdana"/>
                <w:b/>
                <w:noProof/>
                <w:sz w:val="16"/>
                <w:lang w:eastAsia="en-GB"/>
              </w:rPr>
              <w:drawing>
                <wp:inline distT="0" distB="0" distL="0" distR="0" wp14:anchorId="2F5531C7" wp14:editId="0307E5D7">
                  <wp:extent cx="1494000" cy="561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000" cy="56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1AF8A" w14:textId="77777777" w:rsidR="00B903BF" w:rsidRDefault="00B903BF" w:rsidP="002F1C75">
      <w:pPr>
        <w:jc w:val="center"/>
        <w:rPr>
          <w:rFonts w:ascii="Verdana" w:hAnsi="Verdana"/>
          <w:b/>
          <w:i/>
          <w:color w:val="0000FF"/>
          <w:sz w:val="20"/>
          <w:lang w:val="fr-FR"/>
        </w:rPr>
      </w:pPr>
    </w:p>
    <w:p w14:paraId="19080EFC" w14:textId="77772B06" w:rsidR="00BA45A7" w:rsidRPr="00FE6CCC" w:rsidRDefault="00ED7883" w:rsidP="00EF6C9D">
      <w:pPr>
        <w:jc w:val="center"/>
        <w:rPr>
          <w:rFonts w:ascii="Verdana" w:hAnsi="Verdana"/>
          <w:b/>
          <w:bCs/>
          <w:i/>
          <w:color w:val="0000FF"/>
          <w:sz w:val="32"/>
          <w:szCs w:val="22"/>
        </w:rPr>
      </w:pPr>
      <w:hyperlink r:id="rId14" w:history="1">
        <w:r w:rsidR="00FE6CCC" w:rsidRPr="00FE6CCC">
          <w:rPr>
            <w:rStyle w:val="Hyperlink"/>
            <w:rFonts w:ascii="Verdana" w:hAnsi="Verdana"/>
            <w:b/>
            <w:bCs/>
            <w:sz w:val="36"/>
            <w:szCs w:val="28"/>
          </w:rPr>
          <w:t>http://www.isl21.org</w:t>
        </w:r>
      </w:hyperlink>
      <w:r w:rsidR="00FE6CCC" w:rsidRPr="00FE6CCC">
        <w:rPr>
          <w:rFonts w:ascii="Verdana" w:hAnsi="Verdana"/>
          <w:b/>
          <w:bCs/>
          <w:sz w:val="36"/>
          <w:szCs w:val="28"/>
        </w:rPr>
        <w:t xml:space="preserve"> </w:t>
      </w:r>
      <w:r w:rsidR="00FE6CCC" w:rsidRPr="00FE6CCC">
        <w:rPr>
          <w:rFonts w:ascii="Verdana" w:hAnsi="Verdana"/>
          <w:b/>
          <w:bCs/>
          <w:i/>
          <w:color w:val="0000FF"/>
          <w:sz w:val="32"/>
          <w:szCs w:val="22"/>
        </w:rPr>
        <w:t xml:space="preserve"> </w:t>
      </w:r>
      <w:r w:rsidR="00BA45A7" w:rsidRPr="00FE6CCC">
        <w:rPr>
          <w:rFonts w:ascii="Verdana" w:hAnsi="Verdana"/>
          <w:b/>
          <w:bCs/>
          <w:i/>
          <w:color w:val="0000FF"/>
          <w:sz w:val="32"/>
          <w:szCs w:val="22"/>
        </w:rPr>
        <w:br w:type="page"/>
      </w:r>
    </w:p>
    <w:p w14:paraId="6533A8D2" w14:textId="77777777" w:rsidR="00B903BF" w:rsidRPr="00554D78" w:rsidRDefault="00B903BF" w:rsidP="00B903BF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09E060E0" w14:textId="77777777" w:rsidR="00B903BF" w:rsidRPr="00430323" w:rsidRDefault="00B903BF" w:rsidP="00B903BF">
      <w:pPr>
        <w:rPr>
          <w:rFonts w:ascii="Verdana" w:hAnsi="Verdana"/>
          <w:b/>
          <w:sz w:val="20"/>
          <w:szCs w:val="16"/>
        </w:rPr>
        <w:sectPr w:rsidR="00B903BF" w:rsidRPr="00430323" w:rsidSect="00846971">
          <w:pgSz w:w="11906" w:h="16838"/>
          <w:pgMar w:top="284" w:right="282" w:bottom="180" w:left="426" w:header="720" w:footer="720" w:gutter="0"/>
          <w:cols w:space="720" w:equalWidth="0">
            <w:col w:w="11198" w:space="142"/>
          </w:cols>
        </w:sectPr>
      </w:pPr>
      <w:r w:rsidRPr="00430323">
        <w:rPr>
          <w:rFonts w:ascii="Verdana" w:hAnsi="Verdana"/>
          <w:b/>
          <w:sz w:val="20"/>
          <w:szCs w:val="16"/>
        </w:rPr>
        <w:t>INTERNATIONAL ADVISORY COMMITTEE</w:t>
      </w:r>
    </w:p>
    <w:p w14:paraId="704401DA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M Abrahamsson, Linköping University, Sweden</w:t>
      </w:r>
    </w:p>
    <w:p w14:paraId="7C08064C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R Accorsi, University of Bologna, Italy</w:t>
      </w:r>
    </w:p>
    <w:p w14:paraId="5AE6866C" w14:textId="5891DC2A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Dr J</w:t>
      </w:r>
      <w:r w:rsidR="00ED7883">
        <w:rPr>
          <w:rFonts w:ascii="Verdana" w:hAnsi="Verdana"/>
          <w:sz w:val="16"/>
          <w:szCs w:val="14"/>
        </w:rPr>
        <w:t xml:space="preserve"> Baalsrud Hauge, BIBA Germany, </w:t>
      </w:r>
      <w:r w:rsidRPr="00D14194">
        <w:rPr>
          <w:rFonts w:ascii="Verdana" w:hAnsi="Verdana"/>
          <w:sz w:val="16"/>
          <w:szCs w:val="14"/>
        </w:rPr>
        <w:t>KTH Sweden</w:t>
      </w:r>
    </w:p>
    <w:p w14:paraId="58BFBDF7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R Bai, University of Nottingham, Ningbo, China</w:t>
      </w:r>
    </w:p>
    <w:p w14:paraId="4EE799AD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R Banomyong, Thammasat University, Thailand</w:t>
      </w:r>
    </w:p>
    <w:p w14:paraId="25FF5FBC" w14:textId="575FB2BB" w:rsidR="00031CC9" w:rsidRPr="00D14194" w:rsidRDefault="00ED7883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 xml:space="preserve">Prof. </w:t>
      </w:r>
      <w:r w:rsidR="00031CC9" w:rsidRPr="00D14194">
        <w:rPr>
          <w:rFonts w:ascii="Verdana" w:hAnsi="Verdana"/>
          <w:sz w:val="16"/>
          <w:szCs w:val="14"/>
        </w:rPr>
        <w:t>Emeritus D Bennett, Aston University, UK and Chalmers University of Technology, Sweden</w:t>
      </w:r>
    </w:p>
    <w:p w14:paraId="510879A0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M Bourlakis, Cranfield University, UK</w:t>
      </w:r>
    </w:p>
    <w:p w14:paraId="3AA37368" w14:textId="6A321886" w:rsidR="009D5B13" w:rsidRDefault="009D5B13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>
        <w:rPr>
          <w:rFonts w:ascii="Verdana" w:hAnsi="Verdana"/>
          <w:sz w:val="16"/>
          <w:szCs w:val="14"/>
        </w:rPr>
        <w:t>Prof C Chan, RMIT, Australia</w:t>
      </w:r>
    </w:p>
    <w:p w14:paraId="4D2ED028" w14:textId="33A0CB49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Y Chang, Korea Aerospace University, South Korea</w:t>
      </w:r>
    </w:p>
    <w:p w14:paraId="17F470FD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P Childerhouse, Massey University, New Zealand</w:t>
      </w:r>
    </w:p>
    <w:p w14:paraId="179F6750" w14:textId="45AC18B9" w:rsidR="00031CC9" w:rsidRPr="00D14194" w:rsidRDefault="00ED7883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 xml:space="preserve">Prof. </w:t>
      </w:r>
      <w:r w:rsidR="00031CC9" w:rsidRPr="00D14194">
        <w:rPr>
          <w:rFonts w:ascii="Verdana" w:hAnsi="Verdana"/>
          <w:sz w:val="16"/>
          <w:szCs w:val="14"/>
        </w:rPr>
        <w:t>Emeritus M Christopher, Cranfield University, UK</w:t>
      </w:r>
    </w:p>
    <w:p w14:paraId="594B33E4" w14:textId="33003DF5" w:rsidR="00031CC9" w:rsidRPr="00D14194" w:rsidRDefault="009D5B13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>
        <w:rPr>
          <w:rFonts w:ascii="Verdana" w:hAnsi="Verdana"/>
          <w:sz w:val="16"/>
          <w:szCs w:val="14"/>
        </w:rPr>
        <w:t xml:space="preserve">Dr </w:t>
      </w:r>
      <w:r w:rsidR="00031CC9" w:rsidRPr="00D14194">
        <w:rPr>
          <w:rFonts w:ascii="Verdana" w:hAnsi="Verdana"/>
          <w:sz w:val="16"/>
          <w:szCs w:val="14"/>
        </w:rPr>
        <w:t>A Coronado, Royal Holloway U. of London, UK</w:t>
      </w:r>
    </w:p>
    <w:p w14:paraId="351284C6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S Dani, Huddersfield University, UK</w:t>
      </w:r>
    </w:p>
    <w:p w14:paraId="227C7CB1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Dr Job de Haan, Tilburg University, The Netherlands</w:t>
      </w:r>
    </w:p>
    <w:p w14:paraId="1CC86732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  <w:lang w:val="de-DE"/>
        </w:rPr>
      </w:pPr>
      <w:r w:rsidRPr="00D14194">
        <w:rPr>
          <w:rFonts w:ascii="Verdana" w:hAnsi="Verdana"/>
          <w:sz w:val="16"/>
          <w:szCs w:val="14"/>
          <w:lang w:val="de-DE"/>
        </w:rPr>
        <w:t>Prof. J Eschenbaecher, Private Hochschule für Wirtschaft &amp; Technik, Oldenburg Germany</w:t>
      </w:r>
    </w:p>
    <w:p w14:paraId="4F2BBB49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E Ferrari, University of Bologna, Italy</w:t>
      </w:r>
    </w:p>
    <w:p w14:paraId="5BBCBC5B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M Francis, Cardiff Metropolitan University, UK</w:t>
      </w:r>
    </w:p>
    <w:p w14:paraId="7292CAEB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B Gammelgaard, Copenhagen Business School, Denmark</w:t>
      </w:r>
    </w:p>
    <w:p w14:paraId="047F8DBD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  <w:lang w:val="de-DE"/>
        </w:rPr>
      </w:pPr>
      <w:r w:rsidRPr="00D14194">
        <w:rPr>
          <w:rFonts w:ascii="Verdana" w:hAnsi="Verdana"/>
          <w:sz w:val="16"/>
          <w:szCs w:val="14"/>
          <w:lang w:val="de-DE"/>
        </w:rPr>
        <w:t>Prof. C Glock, Technische Universität Darmstadt, Germany</w:t>
      </w:r>
    </w:p>
    <w:p w14:paraId="2C6D4296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M Goh, National University of Singapore, Singapore</w:t>
      </w:r>
    </w:p>
    <w:p w14:paraId="76A02D6F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Dr S Harding, Birmingham City University, Birmingham, UK</w:t>
      </w:r>
    </w:p>
    <w:p w14:paraId="79FBFD52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Dr J Havenga, University of Stellenbosch, South Africa</w:t>
      </w:r>
    </w:p>
    <w:p w14:paraId="533238AF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Dr F Huq, University of Manchester, UK</w:t>
      </w:r>
    </w:p>
    <w:p w14:paraId="48B58231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M Y Jaber, Ryerson University, Canada</w:t>
      </w:r>
    </w:p>
    <w:p w14:paraId="76506BDD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B Kam, RMIT, Australia</w:t>
      </w:r>
    </w:p>
    <w:p w14:paraId="0646E3DE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Y Karasawa, Seijoh University, Japan</w:t>
      </w:r>
    </w:p>
    <w:p w14:paraId="68A06262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O Khan, Royal Holloway, University of London, UK</w:t>
      </w:r>
    </w:p>
    <w:p w14:paraId="5C7D1B2A" w14:textId="641257C6" w:rsidR="00ED7883" w:rsidRDefault="00ED7883" w:rsidP="00ED7883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>
        <w:rPr>
          <w:rFonts w:ascii="Verdana" w:hAnsi="Verdana"/>
          <w:sz w:val="16"/>
          <w:szCs w:val="14"/>
        </w:rPr>
        <w:t>Dr P Lai, Chung Ang University, South Korea</w:t>
      </w:r>
      <w:bookmarkStart w:id="0" w:name="_GoBack"/>
      <w:bookmarkEnd w:id="0"/>
    </w:p>
    <w:p w14:paraId="15DAD735" w14:textId="0D58911E" w:rsidR="00ED7883" w:rsidRDefault="00ED7883" w:rsidP="00ED7883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>
        <w:rPr>
          <w:rFonts w:ascii="Verdana" w:hAnsi="Verdana"/>
          <w:sz w:val="16"/>
          <w:szCs w:val="14"/>
        </w:rPr>
        <w:t>Prof</w:t>
      </w:r>
      <w:r>
        <w:rPr>
          <w:rFonts w:ascii="Verdana" w:hAnsi="Verdana"/>
          <w:sz w:val="16"/>
          <w:szCs w:val="14"/>
        </w:rPr>
        <w:t>.</w:t>
      </w:r>
      <w:r>
        <w:rPr>
          <w:rFonts w:ascii="Verdana" w:hAnsi="Verdana"/>
          <w:sz w:val="16"/>
          <w:szCs w:val="14"/>
        </w:rPr>
        <w:t xml:space="preserve"> Emeritus C Lalwani, Hull University, UK</w:t>
      </w:r>
    </w:p>
    <w:p w14:paraId="6BEB4648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Mr P McCullen, University of Brighton, UK</w:t>
      </w:r>
    </w:p>
    <w:p w14:paraId="3BF41B96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T Masui, Musashi Inst. of Technology, Japan</w:t>
      </w:r>
    </w:p>
    <w:p w14:paraId="1ED324D5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Emeritus M Miyazaki, Tohoku University, Japan</w:t>
      </w:r>
    </w:p>
    <w:p w14:paraId="2538C2F7" w14:textId="2A914F71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M Muffatto, University of Padua, Italy</w:t>
      </w:r>
    </w:p>
    <w:p w14:paraId="0D9C516E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M Naim, Cardiff University, UK</w:t>
      </w:r>
    </w:p>
    <w:p w14:paraId="40EC9851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M Ohba, Nihon University, Japan</w:t>
      </w:r>
    </w:p>
    <w:p w14:paraId="4F9C2D79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Dr S O’Reilly, University College Cork, Ireland</w:t>
      </w:r>
    </w:p>
    <w:p w14:paraId="358950D3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R Pouraghabagher, CalPoly, USA</w:t>
      </w:r>
    </w:p>
    <w:p w14:paraId="6FEE8EA2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N Pujawan, Sepuluh Nopember Institute of Technology, Indonesia</w:t>
      </w:r>
    </w:p>
    <w:p w14:paraId="2DE2D0D8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S Rahman, RMIT University, Australia</w:t>
      </w:r>
    </w:p>
    <w:p w14:paraId="7172A8D6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  <w:lang w:val="de-DE"/>
        </w:rPr>
      </w:pPr>
      <w:r w:rsidRPr="00D14194">
        <w:rPr>
          <w:rFonts w:ascii="Verdana" w:hAnsi="Verdana"/>
          <w:sz w:val="16"/>
          <w:szCs w:val="14"/>
          <w:lang w:val="de-DE"/>
        </w:rPr>
        <w:t>Prof. J Schumacher, Fachhochschule Vorarlberg, Austria</w:t>
      </w:r>
    </w:p>
    <w:p w14:paraId="56C406B0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J Shah, IIMU, Udaipur, India</w:t>
      </w:r>
    </w:p>
    <w:p w14:paraId="39416BF9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M Singh, Inst. for Supply Chain Innovation, Malaysia</w:t>
      </w:r>
    </w:p>
    <w:p w14:paraId="1DD807BA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N Subramanian, Sussex University, UK</w:t>
      </w:r>
    </w:p>
    <w:p w14:paraId="03AD1D00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M Sugawara, Iwate Prefectural University, Japan</w:t>
      </w:r>
    </w:p>
    <w:p w14:paraId="233E45D8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Assoc. Prof. T Takeno, Iwate Prefectural University, Japan</w:t>
      </w:r>
    </w:p>
    <w:p w14:paraId="270A35D4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K Tan, University of Nottingham, UK</w:t>
      </w:r>
    </w:p>
    <w:p w14:paraId="4DBFCEFF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C Tang, UCLA Anderson School, USA</w:t>
      </w:r>
    </w:p>
    <w:p w14:paraId="5274E354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K-D Thoben, BIBA, Germany</w:t>
      </w:r>
    </w:p>
    <w:p w14:paraId="6941ED6C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Dr N Tipi, Huddersfield University, UK</w:t>
      </w:r>
    </w:p>
    <w:p w14:paraId="213E3542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Dr J Vilko, Lappeenranta University of Technology, Finland</w:t>
      </w:r>
    </w:p>
    <w:p w14:paraId="6A8DE377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K Wakabayshi, Nihon University, Japan</w:t>
      </w:r>
    </w:p>
    <w:p w14:paraId="63C5833F" w14:textId="6AAC0395" w:rsidR="00ED7883" w:rsidRDefault="00ED7883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>
        <w:rPr>
          <w:rFonts w:ascii="Verdana" w:hAnsi="Verdana"/>
          <w:sz w:val="16"/>
          <w:szCs w:val="14"/>
        </w:rPr>
        <w:t>Prof. S Woo, Chung Ang University, South Korea</w:t>
      </w:r>
    </w:p>
    <w:p w14:paraId="605C38CD" w14:textId="77777777" w:rsidR="00031CC9" w:rsidRPr="00D14194" w:rsidRDefault="00031CC9" w:rsidP="00031CC9">
      <w:pPr>
        <w:shd w:val="clear" w:color="auto" w:fill="FFFFFF"/>
        <w:spacing w:line="259" w:lineRule="auto"/>
        <w:rPr>
          <w:rFonts w:ascii="Verdana" w:hAnsi="Verdana"/>
          <w:sz w:val="16"/>
          <w:szCs w:val="14"/>
        </w:rPr>
      </w:pPr>
      <w:r w:rsidRPr="00D14194">
        <w:rPr>
          <w:rFonts w:ascii="Verdana" w:hAnsi="Verdana"/>
          <w:sz w:val="16"/>
          <w:szCs w:val="14"/>
        </w:rPr>
        <w:t>Prof. M Yu, Tsinghua University, China</w:t>
      </w:r>
    </w:p>
    <w:p w14:paraId="10660090" w14:textId="7257BA41" w:rsidR="009D5B13" w:rsidRDefault="009D5B13" w:rsidP="00031CC9">
      <w:pPr>
        <w:tabs>
          <w:tab w:val="left" w:pos="142"/>
        </w:tabs>
        <w:rPr>
          <w:rFonts w:ascii="Verdana" w:hAnsi="Verdana"/>
          <w:sz w:val="16"/>
          <w:szCs w:val="14"/>
        </w:rPr>
      </w:pPr>
      <w:r>
        <w:rPr>
          <w:rFonts w:ascii="Verdana" w:hAnsi="Verdana"/>
          <w:sz w:val="16"/>
          <w:szCs w:val="14"/>
        </w:rPr>
        <w:t>Prof M Zhang, Queens University Belfast, UK</w:t>
      </w:r>
    </w:p>
    <w:p w14:paraId="43E7F6C3" w14:textId="2B55A9F6" w:rsidR="00B903BF" w:rsidRPr="00430323" w:rsidRDefault="00031CC9" w:rsidP="00031CC9">
      <w:pPr>
        <w:tabs>
          <w:tab w:val="left" w:pos="142"/>
        </w:tabs>
        <w:rPr>
          <w:rFonts w:ascii="Verdana" w:hAnsi="Verdana"/>
          <w:sz w:val="16"/>
          <w:szCs w:val="16"/>
        </w:rPr>
        <w:sectPr w:rsidR="00B903BF" w:rsidRPr="00430323" w:rsidSect="00D441C8">
          <w:type w:val="continuous"/>
          <w:pgSz w:w="11906" w:h="16838"/>
          <w:pgMar w:top="426" w:right="282" w:bottom="180" w:left="426" w:header="720" w:footer="720" w:gutter="0"/>
          <w:cols w:num="2" w:space="499"/>
        </w:sectPr>
      </w:pPr>
      <w:r w:rsidRPr="00D14194">
        <w:rPr>
          <w:rFonts w:ascii="Verdana" w:hAnsi="Verdana"/>
          <w:sz w:val="16"/>
          <w:szCs w:val="14"/>
        </w:rPr>
        <w:t>Prof. X Zhao, CEIBS, China</w:t>
      </w:r>
    </w:p>
    <w:p w14:paraId="34F276C0" w14:textId="77777777" w:rsidR="006E6C2A" w:rsidRPr="00430323" w:rsidRDefault="006E6C2A" w:rsidP="00B903BF">
      <w:pPr>
        <w:pStyle w:val="BodyText2"/>
        <w:jc w:val="left"/>
        <w:rPr>
          <w:rFonts w:ascii="Verdana" w:hAnsi="Verdana"/>
          <w:sz w:val="20"/>
          <w:szCs w:val="16"/>
          <w:lang w:val="en-US"/>
        </w:rPr>
      </w:pPr>
    </w:p>
    <w:p w14:paraId="54C26A68" w14:textId="77777777" w:rsidR="00B903BF" w:rsidRPr="00430323" w:rsidRDefault="00B903BF" w:rsidP="00B903BF">
      <w:pPr>
        <w:pStyle w:val="BodyText2"/>
        <w:jc w:val="left"/>
        <w:rPr>
          <w:rFonts w:ascii="Verdana" w:hAnsi="Verdana"/>
          <w:b w:val="0"/>
          <w:sz w:val="20"/>
          <w:szCs w:val="16"/>
          <w:lang w:val="en-US"/>
        </w:rPr>
      </w:pPr>
      <w:r w:rsidRPr="00430323">
        <w:rPr>
          <w:rFonts w:ascii="Verdana" w:hAnsi="Verdana"/>
          <w:sz w:val="20"/>
          <w:szCs w:val="16"/>
          <w:lang w:val="en-US"/>
        </w:rPr>
        <w:t xml:space="preserve">SYMPOSIUM ORGANISATION </w:t>
      </w:r>
    </w:p>
    <w:p w14:paraId="4178FCA3" w14:textId="77777777" w:rsidR="00D03551" w:rsidRPr="00430323" w:rsidRDefault="00D03551" w:rsidP="00B903BF">
      <w:pPr>
        <w:rPr>
          <w:rFonts w:ascii="Verdana" w:hAnsi="Verdana"/>
          <w:sz w:val="16"/>
          <w:szCs w:val="16"/>
        </w:rPr>
      </w:pPr>
    </w:p>
    <w:p w14:paraId="5980BF6C" w14:textId="77777777" w:rsidR="00D03551" w:rsidRPr="00430323" w:rsidRDefault="00D03551" w:rsidP="00B903BF">
      <w:pPr>
        <w:rPr>
          <w:rFonts w:ascii="Verdana" w:hAnsi="Verdana"/>
          <w:sz w:val="16"/>
          <w:szCs w:val="16"/>
        </w:rPr>
        <w:sectPr w:rsidR="00D03551" w:rsidRPr="00430323" w:rsidSect="00D441C8">
          <w:type w:val="continuous"/>
          <w:pgSz w:w="11906" w:h="16838"/>
          <w:pgMar w:top="720" w:right="1016" w:bottom="180" w:left="426" w:header="720" w:footer="720" w:gutter="0"/>
          <w:cols w:space="720" w:equalWidth="0">
            <w:col w:w="10464" w:space="708"/>
          </w:cols>
        </w:sectPr>
      </w:pPr>
    </w:p>
    <w:tbl>
      <w:tblPr>
        <w:tblW w:w="1119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33"/>
        <w:gridCol w:w="1866"/>
        <w:gridCol w:w="1867"/>
        <w:gridCol w:w="3733"/>
      </w:tblGrid>
      <w:tr w:rsidR="005454A1" w:rsidRPr="0090627A" w14:paraId="53E67497" w14:textId="77777777" w:rsidTr="00D12219">
        <w:trPr>
          <w:trHeight w:val="794"/>
        </w:trPr>
        <w:tc>
          <w:tcPr>
            <w:tcW w:w="5599" w:type="dxa"/>
            <w:gridSpan w:val="2"/>
          </w:tcPr>
          <w:p w14:paraId="3B3C73A4" w14:textId="3A7166D3" w:rsidR="005454A1" w:rsidRPr="0090627A" w:rsidRDefault="005454A1" w:rsidP="00700DEE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90627A">
              <w:rPr>
                <w:rFonts w:ascii="Verdana" w:hAnsi="Verdana"/>
                <w:b/>
                <w:sz w:val="18"/>
                <w:szCs w:val="18"/>
                <w:u w:val="single"/>
              </w:rPr>
              <w:t>Symposium Co-Chair</w:t>
            </w:r>
          </w:p>
          <w:p w14:paraId="192D3984" w14:textId="77777777" w:rsidR="005454A1" w:rsidRPr="0090627A" w:rsidRDefault="005454A1" w:rsidP="00700DE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627A">
              <w:rPr>
                <w:rFonts w:ascii="Verdana" w:hAnsi="Verdana"/>
                <w:b/>
                <w:sz w:val="18"/>
                <w:szCs w:val="18"/>
              </w:rPr>
              <w:t>Prof. Kulwant S Pawar</w:t>
            </w:r>
          </w:p>
          <w:p w14:paraId="770435BF" w14:textId="064A6427" w:rsidR="005454A1" w:rsidRPr="0090627A" w:rsidRDefault="005454A1" w:rsidP="00700DEE">
            <w:pPr>
              <w:ind w:left="2880" w:hanging="2880"/>
              <w:rPr>
                <w:rFonts w:ascii="Verdana" w:hAnsi="Verdana"/>
                <w:sz w:val="18"/>
                <w:szCs w:val="18"/>
              </w:rPr>
            </w:pPr>
            <w:r w:rsidRPr="0090627A">
              <w:rPr>
                <w:rFonts w:ascii="Verdana" w:hAnsi="Verdana"/>
                <w:sz w:val="18"/>
                <w:szCs w:val="18"/>
              </w:rPr>
              <w:t>University of Nottingham, UK</w:t>
            </w:r>
          </w:p>
          <w:p w14:paraId="26B08C1D" w14:textId="77777777" w:rsidR="005454A1" w:rsidRDefault="00ED7883" w:rsidP="00370BFF">
            <w:pPr>
              <w:ind w:left="2880" w:hanging="2880"/>
              <w:rPr>
                <w:rFonts w:ascii="Verdana" w:hAnsi="Verdana"/>
                <w:sz w:val="18"/>
                <w:szCs w:val="18"/>
              </w:rPr>
            </w:pPr>
            <w:hyperlink r:id="rId15" w:history="1">
              <w:r w:rsidR="005454A1" w:rsidRPr="0090627A">
                <w:rPr>
                  <w:rStyle w:val="Hyperlink"/>
                  <w:rFonts w:ascii="Verdana" w:hAnsi="Verdana"/>
                  <w:sz w:val="18"/>
                  <w:szCs w:val="18"/>
                </w:rPr>
                <w:t>Kul.Pawar@nottingham.ac.uk</w:t>
              </w:r>
            </w:hyperlink>
            <w:r w:rsidR="005454A1" w:rsidRPr="0090627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78ED473" w14:textId="6714DEB4" w:rsidR="00DC6CEC" w:rsidRPr="0090627A" w:rsidRDefault="00DC6CEC" w:rsidP="00370BFF">
            <w:pPr>
              <w:ind w:left="2880" w:hanging="288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  <w:tc>
          <w:tcPr>
            <w:tcW w:w="5600" w:type="dxa"/>
            <w:gridSpan w:val="2"/>
          </w:tcPr>
          <w:p w14:paraId="16411449" w14:textId="77777777" w:rsidR="005454A1" w:rsidRPr="0090627A" w:rsidRDefault="005454A1" w:rsidP="00700DEE">
            <w:pPr>
              <w:rPr>
                <w:rFonts w:ascii="Verdana" w:eastAsia="Times New Roman" w:hAnsi="Verdana" w:cs="Tahoma"/>
                <w:b/>
                <w:sz w:val="18"/>
                <w:szCs w:val="18"/>
                <w:u w:val="single"/>
              </w:rPr>
            </w:pPr>
            <w:r w:rsidRPr="0090627A">
              <w:rPr>
                <w:rFonts w:ascii="Verdana" w:eastAsia="Times New Roman" w:hAnsi="Verdana" w:cs="Tahoma"/>
                <w:b/>
                <w:sz w:val="18"/>
                <w:szCs w:val="18"/>
                <w:u w:val="single"/>
              </w:rPr>
              <w:t>Symposium Co-Chair</w:t>
            </w:r>
          </w:p>
          <w:p w14:paraId="59B3E140" w14:textId="77777777" w:rsidR="005454A1" w:rsidRPr="0090627A" w:rsidRDefault="005454A1" w:rsidP="00700DEE">
            <w:pPr>
              <w:tabs>
                <w:tab w:val="left" w:pos="142"/>
              </w:tabs>
              <w:rPr>
                <w:rFonts w:ascii="Verdana" w:hAnsi="Verdana"/>
                <w:sz w:val="18"/>
                <w:szCs w:val="18"/>
                <w:lang w:val="sv-SE"/>
              </w:rPr>
            </w:pPr>
            <w:r w:rsidRPr="0090627A">
              <w:rPr>
                <w:rFonts w:ascii="Verdana" w:hAnsi="Verdana"/>
                <w:b/>
                <w:sz w:val="18"/>
                <w:szCs w:val="18"/>
                <w:lang w:val="sv-SE"/>
              </w:rPr>
              <w:t>Prof. Suhan Woo</w:t>
            </w:r>
          </w:p>
          <w:p w14:paraId="64D53EF2" w14:textId="77777777" w:rsidR="005454A1" w:rsidRPr="0090627A" w:rsidRDefault="005454A1" w:rsidP="00FC5AAC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 w:rsidRPr="0090627A">
              <w:rPr>
                <w:rFonts w:ascii="Verdana" w:hAnsi="Verdana"/>
                <w:sz w:val="18"/>
                <w:szCs w:val="18"/>
                <w:lang w:val="sv-SE"/>
              </w:rPr>
              <w:t>Chung Ang University, South Korea</w:t>
            </w:r>
          </w:p>
          <w:p w14:paraId="41CC4100" w14:textId="4C37B317" w:rsidR="005454A1" w:rsidRPr="0090627A" w:rsidRDefault="00ED7883" w:rsidP="005454A1">
            <w:pPr>
              <w:rPr>
                <w:rFonts w:ascii="Verdana" w:eastAsia="PMingLiU" w:hAnsi="Verdana"/>
                <w:b/>
                <w:sz w:val="18"/>
                <w:szCs w:val="18"/>
                <w:lang w:val="sv-SE" w:eastAsia="zh-TW"/>
              </w:rPr>
            </w:pPr>
            <w:hyperlink r:id="rId16" w:history="1">
              <w:r w:rsidR="005454A1" w:rsidRPr="0090627A">
                <w:rPr>
                  <w:rStyle w:val="Hyperlink"/>
                  <w:rFonts w:ascii="Verdana" w:hAnsi="Verdana"/>
                  <w:sz w:val="18"/>
                  <w:szCs w:val="18"/>
                  <w:lang w:val="sv-SE"/>
                </w:rPr>
                <w:t>shwoo@cau.ac.kr</w:t>
              </w:r>
            </w:hyperlink>
            <w:r w:rsidR="005454A1" w:rsidRPr="0090627A">
              <w:rPr>
                <w:rFonts w:ascii="Verdana" w:hAnsi="Verdana"/>
                <w:sz w:val="18"/>
                <w:szCs w:val="18"/>
                <w:lang w:val="sv-SE"/>
              </w:rPr>
              <w:t xml:space="preserve"> </w:t>
            </w:r>
            <w:r w:rsidR="005454A1" w:rsidRPr="0090627A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430323" w:rsidRPr="0090627A" w14:paraId="24AAC67A" w14:textId="77777777" w:rsidTr="00D12219">
        <w:trPr>
          <w:trHeight w:val="794"/>
        </w:trPr>
        <w:tc>
          <w:tcPr>
            <w:tcW w:w="3733" w:type="dxa"/>
          </w:tcPr>
          <w:p w14:paraId="4B13ABA8" w14:textId="77777777" w:rsidR="00700DEE" w:rsidRPr="0090627A" w:rsidRDefault="00700DEE" w:rsidP="00700DEE">
            <w:pPr>
              <w:rPr>
                <w:rFonts w:ascii="Verdana" w:hAnsi="Verdana"/>
                <w:b/>
                <w:sz w:val="18"/>
                <w:szCs w:val="18"/>
                <w:u w:val="single"/>
                <w:lang w:val="en-US"/>
              </w:rPr>
            </w:pPr>
            <w:r w:rsidRPr="0090627A">
              <w:rPr>
                <w:rFonts w:ascii="Verdana" w:hAnsi="Verdana"/>
                <w:b/>
                <w:sz w:val="18"/>
                <w:szCs w:val="18"/>
                <w:u w:val="single"/>
                <w:lang w:val="en-US"/>
              </w:rPr>
              <w:t>Programme Co-Chair</w:t>
            </w:r>
          </w:p>
          <w:p w14:paraId="4CAD2DF6" w14:textId="77777777" w:rsidR="00700DEE" w:rsidRPr="0090627A" w:rsidRDefault="00700DEE" w:rsidP="00700DEE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0627A">
              <w:rPr>
                <w:rFonts w:ascii="Verdana" w:hAnsi="Verdana"/>
                <w:b/>
                <w:sz w:val="18"/>
                <w:szCs w:val="18"/>
                <w:lang w:val="en-US"/>
              </w:rPr>
              <w:t>Dr Andrew Potter</w:t>
            </w:r>
          </w:p>
          <w:p w14:paraId="2AC91FB8" w14:textId="3D4E67F9" w:rsidR="00700DEE" w:rsidRPr="0090627A" w:rsidRDefault="00700DEE" w:rsidP="00700DE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0627A">
              <w:rPr>
                <w:rFonts w:ascii="Verdana" w:hAnsi="Verdana"/>
                <w:sz w:val="18"/>
                <w:szCs w:val="18"/>
                <w:lang w:val="en-US"/>
              </w:rPr>
              <w:t>Cardiff University, UK</w:t>
            </w:r>
          </w:p>
          <w:p w14:paraId="00D29829" w14:textId="3FCB025C" w:rsidR="00700DEE" w:rsidRPr="0090627A" w:rsidRDefault="00ED7883" w:rsidP="00446B6B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17" w:history="1">
              <w:r w:rsidR="00446B6B" w:rsidRPr="0090627A">
                <w:rPr>
                  <w:rStyle w:val="Hyperlink"/>
                  <w:rFonts w:ascii="Verdana" w:hAnsi="Verdana"/>
                  <w:sz w:val="18"/>
                  <w:szCs w:val="18"/>
                  <w:lang w:val="en-US"/>
                </w:rPr>
                <w:t>PotterAT@cardiff.ac.uk</w:t>
              </w:r>
            </w:hyperlink>
            <w:r w:rsidR="00446B6B" w:rsidRPr="009062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33" w:type="dxa"/>
            <w:gridSpan w:val="2"/>
          </w:tcPr>
          <w:p w14:paraId="2A2406DB" w14:textId="77777777" w:rsidR="00700DEE" w:rsidRPr="0090627A" w:rsidRDefault="00700DEE" w:rsidP="00700DEE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90627A">
              <w:rPr>
                <w:rFonts w:ascii="Verdana" w:hAnsi="Verdana"/>
                <w:b/>
                <w:sz w:val="18"/>
                <w:szCs w:val="18"/>
                <w:u w:val="single"/>
              </w:rPr>
              <w:t>Programme Co-Chair</w:t>
            </w:r>
          </w:p>
          <w:p w14:paraId="4327CE9C" w14:textId="77777777" w:rsidR="00700DEE" w:rsidRPr="0090627A" w:rsidRDefault="00700DEE" w:rsidP="00700DE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627A">
              <w:rPr>
                <w:rFonts w:ascii="Verdana" w:hAnsi="Verdana"/>
                <w:b/>
                <w:sz w:val="18"/>
                <w:szCs w:val="18"/>
              </w:rPr>
              <w:t>Prof. Helen Rogers</w:t>
            </w:r>
          </w:p>
          <w:p w14:paraId="692E0DD9" w14:textId="5C00F9F3" w:rsidR="00700DEE" w:rsidRPr="0090627A" w:rsidRDefault="00700DEE" w:rsidP="00700DEE">
            <w:pPr>
              <w:rPr>
                <w:rFonts w:ascii="Verdana" w:hAnsi="Verdana"/>
                <w:sz w:val="18"/>
                <w:szCs w:val="18"/>
              </w:rPr>
            </w:pPr>
            <w:r w:rsidRPr="0090627A">
              <w:rPr>
                <w:rFonts w:ascii="Verdana" w:hAnsi="Verdana"/>
                <w:sz w:val="18"/>
                <w:szCs w:val="18"/>
              </w:rPr>
              <w:t xml:space="preserve">Nuremberg Institute of Technology, Germany </w:t>
            </w:r>
          </w:p>
          <w:p w14:paraId="273987A6" w14:textId="77777777" w:rsidR="00700DEE" w:rsidRDefault="00ED7883" w:rsidP="00446B6B">
            <w:pPr>
              <w:rPr>
                <w:rFonts w:ascii="Verdana" w:hAnsi="Verdana"/>
                <w:sz w:val="18"/>
                <w:szCs w:val="18"/>
              </w:rPr>
            </w:pPr>
            <w:hyperlink r:id="rId18" w:history="1">
              <w:r w:rsidR="007E4F2F" w:rsidRPr="0090627A">
                <w:rPr>
                  <w:rStyle w:val="Hyperlink"/>
                  <w:rFonts w:ascii="Verdana" w:hAnsi="Verdana"/>
                  <w:sz w:val="18"/>
                  <w:szCs w:val="18"/>
                </w:rPr>
                <w:t>helen.rogers@th-nuernberg.de</w:t>
              </w:r>
            </w:hyperlink>
            <w:r w:rsidR="007E4F2F" w:rsidRPr="0090627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6D637D1" w14:textId="5DFBFD84" w:rsidR="00DC6CEC" w:rsidRPr="0090627A" w:rsidRDefault="00DC6CEC" w:rsidP="00446B6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733" w:type="dxa"/>
          </w:tcPr>
          <w:p w14:paraId="03281BAE" w14:textId="77777777" w:rsidR="00700DEE" w:rsidRPr="0090627A" w:rsidRDefault="00700DEE" w:rsidP="00700DEE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90627A">
              <w:rPr>
                <w:rFonts w:ascii="Verdana" w:hAnsi="Verdana"/>
                <w:b/>
                <w:sz w:val="18"/>
                <w:szCs w:val="18"/>
                <w:u w:val="single"/>
              </w:rPr>
              <w:t>Programme Co-Chair</w:t>
            </w:r>
          </w:p>
          <w:p w14:paraId="34BA9204" w14:textId="2B941308" w:rsidR="00700DEE" w:rsidRPr="0090627A" w:rsidRDefault="007E4F2F" w:rsidP="00700DE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627A">
              <w:rPr>
                <w:rFonts w:ascii="Verdana" w:hAnsi="Verdana"/>
                <w:b/>
                <w:sz w:val="18"/>
                <w:szCs w:val="18"/>
              </w:rPr>
              <w:t>Dr. Polin Lai</w:t>
            </w:r>
          </w:p>
          <w:p w14:paraId="12C89C07" w14:textId="77777777" w:rsidR="00700DEE" w:rsidRPr="0090627A" w:rsidRDefault="007E4F2F" w:rsidP="00700DEE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 w:rsidRPr="0090627A">
              <w:rPr>
                <w:rFonts w:ascii="Verdana" w:hAnsi="Verdana"/>
                <w:sz w:val="18"/>
                <w:szCs w:val="18"/>
                <w:lang w:val="sv-SE"/>
              </w:rPr>
              <w:t>Chung Ang University, South Korea</w:t>
            </w:r>
          </w:p>
          <w:p w14:paraId="7FACD66B" w14:textId="4623E873" w:rsidR="00DD7FE1" w:rsidRPr="0090627A" w:rsidRDefault="00ED7883" w:rsidP="00700DEE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hyperlink r:id="rId19" w:history="1">
              <w:r w:rsidR="00DD7FE1" w:rsidRPr="009004E0">
                <w:rPr>
                  <w:rStyle w:val="Hyperlink"/>
                  <w:rFonts w:ascii="Verdana" w:hAnsi="Verdana"/>
                  <w:sz w:val="18"/>
                  <w:szCs w:val="18"/>
                  <w:lang w:val="sv-SE"/>
                </w:rPr>
                <w:t>polin@cau.ac.kr</w:t>
              </w:r>
            </w:hyperlink>
            <w:r w:rsidR="00DD7FE1">
              <w:rPr>
                <w:rFonts w:ascii="Verdana" w:hAnsi="Verdana"/>
                <w:sz w:val="18"/>
                <w:szCs w:val="18"/>
                <w:lang w:val="sv-SE"/>
              </w:rPr>
              <w:t xml:space="preserve"> </w:t>
            </w:r>
          </w:p>
        </w:tc>
      </w:tr>
      <w:tr w:rsidR="00430323" w:rsidRPr="0090627A" w14:paraId="04D13FB7" w14:textId="77777777" w:rsidTr="00D12219">
        <w:trPr>
          <w:trHeight w:val="794"/>
        </w:trPr>
        <w:tc>
          <w:tcPr>
            <w:tcW w:w="3733" w:type="dxa"/>
          </w:tcPr>
          <w:p w14:paraId="4D34D7FF" w14:textId="77777777" w:rsidR="00ED7883" w:rsidRPr="0090627A" w:rsidRDefault="00ED7883" w:rsidP="00ED7883">
            <w:pPr>
              <w:rPr>
                <w:rFonts w:ascii="Verdana" w:hAnsi="Verdana"/>
                <w:b/>
                <w:sz w:val="18"/>
                <w:szCs w:val="18"/>
                <w:u w:val="single"/>
                <w:lang w:val="en-US"/>
              </w:rPr>
            </w:pPr>
            <w:r w:rsidRPr="0090627A">
              <w:rPr>
                <w:rFonts w:ascii="Verdana" w:hAnsi="Verdana"/>
                <w:b/>
                <w:sz w:val="18"/>
                <w:szCs w:val="18"/>
                <w:u w:val="single"/>
                <w:lang w:val="en-US"/>
              </w:rPr>
              <w:t>Programme Co-Chair</w:t>
            </w:r>
          </w:p>
          <w:p w14:paraId="28E0728A" w14:textId="77777777" w:rsidR="003450DD" w:rsidRPr="0090627A" w:rsidRDefault="003450DD" w:rsidP="00700DE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627A">
              <w:rPr>
                <w:rFonts w:ascii="Verdana" w:hAnsi="Verdana"/>
                <w:b/>
                <w:sz w:val="18"/>
                <w:szCs w:val="18"/>
              </w:rPr>
              <w:t>Dr Christos Braziotis</w:t>
            </w:r>
          </w:p>
          <w:p w14:paraId="5F9A5D25" w14:textId="172D4521" w:rsidR="0090627A" w:rsidRPr="0090627A" w:rsidRDefault="0090627A" w:rsidP="0090627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0627A">
              <w:rPr>
                <w:rFonts w:ascii="Verdana" w:hAnsi="Verdana"/>
                <w:sz w:val="18"/>
                <w:szCs w:val="18"/>
                <w:lang w:val="en-US"/>
              </w:rPr>
              <w:t>University of Nottingham, UK</w:t>
            </w:r>
          </w:p>
          <w:p w14:paraId="47FF0F76" w14:textId="6E7E1A79" w:rsidR="003450DD" w:rsidRPr="0090627A" w:rsidRDefault="00ED7883" w:rsidP="0090627A">
            <w:pPr>
              <w:tabs>
                <w:tab w:val="left" w:pos="142"/>
              </w:tabs>
              <w:rPr>
                <w:rFonts w:ascii="Verdana" w:hAnsi="Verdana"/>
                <w:sz w:val="18"/>
                <w:szCs w:val="18"/>
                <w:lang w:val="sv-SE"/>
              </w:rPr>
            </w:pPr>
            <w:hyperlink r:id="rId20" w:history="1">
              <w:r w:rsidR="0090627A" w:rsidRPr="006200F8">
                <w:rPr>
                  <w:rStyle w:val="Hyperlink"/>
                  <w:rFonts w:ascii="Verdana" w:hAnsi="Verdana"/>
                  <w:sz w:val="18"/>
                  <w:szCs w:val="18"/>
                  <w:lang w:val="sv-SE"/>
                </w:rPr>
                <w:t>Christos.Braziotis@nottingham.ac.uk</w:t>
              </w:r>
            </w:hyperlink>
            <w:r w:rsidR="0090627A">
              <w:rPr>
                <w:rFonts w:ascii="Verdana" w:hAnsi="Verdana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3733" w:type="dxa"/>
            <w:gridSpan w:val="2"/>
          </w:tcPr>
          <w:p w14:paraId="71530853" w14:textId="407AFF43" w:rsidR="00540C67" w:rsidRPr="0090627A" w:rsidRDefault="00540C67" w:rsidP="00540C67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90627A">
              <w:rPr>
                <w:rFonts w:ascii="Verdana" w:hAnsi="Verdana"/>
                <w:b/>
                <w:sz w:val="18"/>
                <w:szCs w:val="18"/>
                <w:u w:val="single"/>
              </w:rPr>
              <w:t>Paper Submission Management</w:t>
            </w:r>
          </w:p>
          <w:p w14:paraId="197351B0" w14:textId="77777777" w:rsidR="00540C67" w:rsidRPr="0090627A" w:rsidRDefault="00540C67" w:rsidP="00540C67">
            <w:pPr>
              <w:rPr>
                <w:rFonts w:ascii="Verdana" w:eastAsia="PMingLiU" w:hAnsi="Verdana"/>
                <w:b/>
                <w:sz w:val="18"/>
                <w:szCs w:val="18"/>
                <w:lang w:eastAsia="zh-TW"/>
              </w:rPr>
            </w:pPr>
            <w:r w:rsidRPr="0090627A">
              <w:rPr>
                <w:rFonts w:ascii="Verdana" w:hAnsi="Verdana"/>
                <w:b/>
                <w:sz w:val="18"/>
                <w:szCs w:val="18"/>
              </w:rPr>
              <w:t>Dr.</w:t>
            </w:r>
            <w:r w:rsidRPr="0090627A">
              <w:rPr>
                <w:rFonts w:ascii="Verdana" w:eastAsia="PMingLiU" w:hAnsi="Verdana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90627A">
              <w:rPr>
                <w:rFonts w:ascii="Verdana" w:hAnsi="Verdana"/>
                <w:b/>
                <w:sz w:val="18"/>
                <w:szCs w:val="18"/>
              </w:rPr>
              <w:t>Abhijeet</w:t>
            </w:r>
            <w:r w:rsidRPr="0090627A">
              <w:rPr>
                <w:rFonts w:ascii="Verdana" w:eastAsia="PMingLiU" w:hAnsi="Verdana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90627A">
              <w:rPr>
                <w:rFonts w:ascii="Verdana" w:hAnsi="Verdana"/>
                <w:b/>
                <w:sz w:val="18"/>
                <w:szCs w:val="18"/>
              </w:rPr>
              <w:t>Ghadge</w:t>
            </w:r>
          </w:p>
          <w:p w14:paraId="5FDFAD3B" w14:textId="77777777" w:rsidR="00647654" w:rsidRPr="0090627A" w:rsidRDefault="00647654" w:rsidP="00647654">
            <w:pPr>
              <w:rPr>
                <w:rFonts w:ascii="Verdana" w:hAnsi="Verdana" w:cs="Arial"/>
                <w:color w:val="666666"/>
                <w:sz w:val="18"/>
                <w:szCs w:val="18"/>
              </w:rPr>
            </w:pPr>
            <w:r w:rsidRPr="0090627A">
              <w:rPr>
                <w:rFonts w:ascii="Verdana" w:hAnsi="Verdana"/>
                <w:sz w:val="18"/>
                <w:szCs w:val="18"/>
                <w:lang w:val="en-US"/>
              </w:rPr>
              <w:t>Cranfield University, UK</w:t>
            </w:r>
          </w:p>
          <w:p w14:paraId="202D7DEB" w14:textId="2305A480" w:rsidR="00C33627" w:rsidRPr="0090627A" w:rsidRDefault="00ED7883" w:rsidP="00647654">
            <w:pPr>
              <w:rPr>
                <w:rFonts w:ascii="Verdana" w:eastAsia="PMingLiU" w:hAnsi="Verdana"/>
                <w:sz w:val="18"/>
                <w:szCs w:val="18"/>
                <w:lang w:eastAsia="zh-TW"/>
              </w:rPr>
            </w:pPr>
            <w:hyperlink r:id="rId21" w:history="1">
              <w:r w:rsidR="00647654" w:rsidRPr="0090627A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Abhijeet.Ghadge@cranfield.ac.uk</w:t>
              </w:r>
            </w:hyperlink>
            <w:r w:rsidR="00540C67" w:rsidRPr="009062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33" w:type="dxa"/>
          </w:tcPr>
          <w:p w14:paraId="47AA3B37" w14:textId="77777777" w:rsidR="003D1800" w:rsidRPr="003D1800" w:rsidRDefault="003D1800" w:rsidP="003D1800">
            <w:pPr>
              <w:rPr>
                <w:rFonts w:ascii="Verdana" w:hAnsi="Verdana"/>
                <w:b/>
                <w:sz w:val="18"/>
                <w:szCs w:val="18"/>
                <w:u w:val="single"/>
                <w:lang w:val="en-US"/>
              </w:rPr>
            </w:pPr>
            <w:r w:rsidRPr="003D1800">
              <w:rPr>
                <w:rFonts w:ascii="Verdana" w:hAnsi="Verdana"/>
                <w:b/>
                <w:sz w:val="18"/>
                <w:szCs w:val="18"/>
                <w:u w:val="single"/>
                <w:lang w:val="en-US"/>
              </w:rPr>
              <w:t>Symposium Administration</w:t>
            </w:r>
          </w:p>
          <w:p w14:paraId="68AE8C83" w14:textId="77777777" w:rsidR="003D1800" w:rsidRPr="003D1800" w:rsidRDefault="003D1800" w:rsidP="003D1800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D1800">
              <w:rPr>
                <w:rFonts w:ascii="Verdana" w:hAnsi="Verdana"/>
                <w:b/>
                <w:sz w:val="18"/>
                <w:szCs w:val="18"/>
                <w:lang w:val="en-US"/>
              </w:rPr>
              <w:t>Ms Maeve Rhode</w:t>
            </w:r>
          </w:p>
          <w:p w14:paraId="4DFAE172" w14:textId="009EC064" w:rsidR="003D1800" w:rsidRPr="003D1800" w:rsidRDefault="003D1800" w:rsidP="003D1800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D1800">
              <w:rPr>
                <w:rFonts w:ascii="Verdana" w:hAnsi="Verdana"/>
                <w:sz w:val="18"/>
                <w:szCs w:val="18"/>
                <w:lang w:val="en-US"/>
              </w:rPr>
              <w:t>University of Nottingham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, UK</w:t>
            </w:r>
          </w:p>
          <w:p w14:paraId="09CFD2A8" w14:textId="2CA7BD1D" w:rsidR="003450DD" w:rsidRPr="0090627A" w:rsidRDefault="00ED7883" w:rsidP="003D1800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hyperlink r:id="rId22" w:history="1">
              <w:r w:rsidR="003D1800" w:rsidRPr="003D1800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Isl21@nottingham.ac.uk</w:t>
              </w:r>
            </w:hyperlink>
          </w:p>
        </w:tc>
      </w:tr>
    </w:tbl>
    <w:p w14:paraId="655838F7" w14:textId="77777777" w:rsidR="00991062" w:rsidRPr="00430323" w:rsidRDefault="00991062" w:rsidP="00B903BF">
      <w:pPr>
        <w:rPr>
          <w:rFonts w:ascii="Verdana" w:hAnsi="Verdana"/>
          <w:b/>
          <w:sz w:val="16"/>
          <w:szCs w:val="16"/>
        </w:rPr>
      </w:pPr>
    </w:p>
    <w:p w14:paraId="23C6210E" w14:textId="77777777" w:rsidR="001E0576" w:rsidRDefault="001E0576" w:rsidP="006E3F72">
      <w:pPr>
        <w:rPr>
          <w:rFonts w:ascii="Verdana" w:hAnsi="Verdana"/>
          <w:b/>
          <w:sz w:val="20"/>
          <w:szCs w:val="16"/>
        </w:rPr>
      </w:pPr>
    </w:p>
    <w:p w14:paraId="048E50B3" w14:textId="4EBC2AE3" w:rsidR="006E3F72" w:rsidRPr="00430323" w:rsidRDefault="0011699D" w:rsidP="006E3F72">
      <w:pPr>
        <w:rPr>
          <w:rFonts w:ascii="Verdana" w:hAnsi="Verdana"/>
          <w:b/>
          <w:sz w:val="20"/>
          <w:szCs w:val="16"/>
        </w:rPr>
      </w:pPr>
      <w:r w:rsidRPr="00430323">
        <w:rPr>
          <w:rFonts w:ascii="Verdana" w:hAnsi="Verdana"/>
          <w:b/>
          <w:sz w:val="20"/>
          <w:szCs w:val="16"/>
        </w:rPr>
        <w:t>SUBMISSIONS</w:t>
      </w:r>
    </w:p>
    <w:p w14:paraId="1C03FD30" w14:textId="77777777" w:rsidR="002C5B95" w:rsidRDefault="002C5B95" w:rsidP="006E3F72">
      <w:pPr>
        <w:rPr>
          <w:rFonts w:ascii="Verdana" w:hAnsi="Verdana"/>
          <w:i/>
          <w:sz w:val="20"/>
          <w:szCs w:val="16"/>
        </w:rPr>
      </w:pPr>
    </w:p>
    <w:p w14:paraId="62BA84E5" w14:textId="1D31D6A3" w:rsidR="006E3F72" w:rsidRPr="00430323" w:rsidRDefault="003228C9" w:rsidP="006E3F72">
      <w:pPr>
        <w:rPr>
          <w:rFonts w:ascii="Verdana" w:hAnsi="Verdana"/>
          <w:sz w:val="20"/>
          <w:szCs w:val="16"/>
        </w:rPr>
      </w:pPr>
      <w:r>
        <w:rPr>
          <w:rFonts w:ascii="Verdana" w:hAnsi="Verdana"/>
          <w:i/>
          <w:sz w:val="20"/>
          <w:szCs w:val="16"/>
        </w:rPr>
        <w:t>Abstract Deadline for working papers, and for full papers requiring peer review</w:t>
      </w:r>
      <w:r w:rsidR="008A674F" w:rsidRPr="00430323">
        <w:rPr>
          <w:rFonts w:ascii="Verdana" w:hAnsi="Verdana"/>
          <w:i/>
          <w:sz w:val="20"/>
          <w:szCs w:val="16"/>
        </w:rPr>
        <w:t>:</w:t>
      </w:r>
      <w:r w:rsidR="009D4D7A">
        <w:rPr>
          <w:rFonts w:ascii="Verdana" w:hAnsi="Verdana"/>
          <w:i/>
          <w:sz w:val="20"/>
          <w:szCs w:val="16"/>
        </w:rPr>
        <w:t xml:space="preserve"> </w:t>
      </w:r>
      <w:r w:rsidR="00C17403">
        <w:rPr>
          <w:rFonts w:ascii="Verdana" w:hAnsi="Verdana"/>
          <w:b/>
          <w:sz w:val="20"/>
          <w:szCs w:val="16"/>
        </w:rPr>
        <w:t>7</w:t>
      </w:r>
      <w:r w:rsidR="00C17403" w:rsidRPr="00C17403">
        <w:rPr>
          <w:rFonts w:ascii="Verdana" w:hAnsi="Verdana"/>
          <w:b/>
          <w:sz w:val="20"/>
          <w:szCs w:val="16"/>
          <w:vertAlign w:val="superscript"/>
        </w:rPr>
        <w:t>th</w:t>
      </w:r>
      <w:r w:rsidR="00C17403">
        <w:rPr>
          <w:rFonts w:ascii="Verdana" w:hAnsi="Verdana"/>
          <w:b/>
          <w:sz w:val="20"/>
          <w:szCs w:val="16"/>
        </w:rPr>
        <w:t xml:space="preserve"> February 2020</w:t>
      </w:r>
    </w:p>
    <w:p w14:paraId="17462089" w14:textId="1CC5AD27" w:rsidR="003228C9" w:rsidRDefault="00D12219" w:rsidP="00D12219">
      <w:pPr>
        <w:tabs>
          <w:tab w:val="left" w:pos="6405"/>
        </w:tabs>
        <w:rPr>
          <w:rFonts w:ascii="Verdana" w:hAnsi="Verdana"/>
          <w:sz w:val="20"/>
          <w:szCs w:val="16"/>
        </w:rPr>
      </w:pPr>
      <w:r>
        <w:rPr>
          <w:rFonts w:ascii="Verdana" w:hAnsi="Verdana"/>
          <w:sz w:val="20"/>
          <w:szCs w:val="16"/>
        </w:rPr>
        <w:tab/>
      </w:r>
    </w:p>
    <w:p w14:paraId="288922EE" w14:textId="480C347B" w:rsidR="006E3F72" w:rsidRPr="00430323" w:rsidRDefault="006E3F72" w:rsidP="006E3F72">
      <w:pPr>
        <w:rPr>
          <w:rFonts w:ascii="Verdana" w:eastAsia="PMingLiU" w:hAnsi="Verdana"/>
          <w:sz w:val="20"/>
          <w:szCs w:val="16"/>
          <w:lang w:eastAsia="zh-TW"/>
        </w:rPr>
      </w:pPr>
      <w:r w:rsidRPr="00430323">
        <w:rPr>
          <w:rFonts w:ascii="Verdana" w:hAnsi="Verdana"/>
          <w:sz w:val="20"/>
          <w:szCs w:val="16"/>
        </w:rPr>
        <w:t xml:space="preserve">The decision regarding acceptance will be </w:t>
      </w:r>
      <w:r w:rsidR="0035457E" w:rsidRPr="00430323">
        <w:rPr>
          <w:rFonts w:ascii="Verdana" w:hAnsi="Verdana"/>
          <w:sz w:val="20"/>
          <w:szCs w:val="16"/>
        </w:rPr>
        <w:t xml:space="preserve">made by the </w:t>
      </w:r>
      <w:r w:rsidR="00C17403">
        <w:rPr>
          <w:rFonts w:ascii="Verdana" w:hAnsi="Verdana"/>
          <w:sz w:val="20"/>
          <w:szCs w:val="16"/>
        </w:rPr>
        <w:t>middle</w:t>
      </w:r>
      <w:r w:rsidR="006A0A0B" w:rsidRPr="00430323">
        <w:rPr>
          <w:rFonts w:ascii="Verdana" w:hAnsi="Verdana"/>
          <w:sz w:val="20"/>
          <w:szCs w:val="16"/>
        </w:rPr>
        <w:t xml:space="preserve"> </w:t>
      </w:r>
      <w:r w:rsidR="0035457E" w:rsidRPr="00430323">
        <w:rPr>
          <w:rFonts w:ascii="Verdana" w:hAnsi="Verdana"/>
          <w:sz w:val="20"/>
          <w:szCs w:val="16"/>
        </w:rPr>
        <w:t xml:space="preserve">of </w:t>
      </w:r>
      <w:r w:rsidR="006A0A0B" w:rsidRPr="00430323">
        <w:rPr>
          <w:rFonts w:ascii="Verdana" w:hAnsi="Verdana"/>
          <w:sz w:val="20"/>
          <w:szCs w:val="16"/>
        </w:rPr>
        <w:t xml:space="preserve">March </w:t>
      </w:r>
      <w:r w:rsidR="0035457E" w:rsidRPr="00430323">
        <w:rPr>
          <w:rFonts w:ascii="Verdana" w:hAnsi="Verdana"/>
          <w:sz w:val="20"/>
          <w:szCs w:val="16"/>
        </w:rPr>
        <w:t>20</w:t>
      </w:r>
      <w:r w:rsidR="001E4A53">
        <w:rPr>
          <w:rFonts w:ascii="Verdana" w:hAnsi="Verdana"/>
          <w:sz w:val="20"/>
          <w:szCs w:val="16"/>
        </w:rPr>
        <w:t>20</w:t>
      </w:r>
      <w:r w:rsidRPr="00430323">
        <w:rPr>
          <w:rFonts w:ascii="Verdana" w:hAnsi="Verdana"/>
          <w:sz w:val="20"/>
          <w:szCs w:val="16"/>
        </w:rPr>
        <w:t xml:space="preserve">, and accepted papers must be received in full, within the layout guidelines </w:t>
      </w:r>
      <w:r w:rsidR="008A674F" w:rsidRPr="00430323">
        <w:rPr>
          <w:rFonts w:ascii="Verdana" w:hAnsi="Verdana"/>
          <w:sz w:val="20"/>
          <w:szCs w:val="16"/>
        </w:rPr>
        <w:t xml:space="preserve">(see </w:t>
      </w:r>
      <w:hyperlink r:id="rId23" w:history="1">
        <w:r w:rsidR="00120A6A" w:rsidRPr="00012141">
          <w:rPr>
            <w:rStyle w:val="Hyperlink"/>
            <w:rFonts w:ascii="Verdana" w:hAnsi="Verdana"/>
            <w:color w:val="auto"/>
            <w:sz w:val="20"/>
          </w:rPr>
          <w:t>www.ISL21.org</w:t>
        </w:r>
      </w:hyperlink>
      <w:r w:rsidR="008A674F" w:rsidRPr="00430323">
        <w:rPr>
          <w:rFonts w:ascii="Verdana" w:hAnsi="Verdana"/>
          <w:sz w:val="20"/>
          <w:szCs w:val="16"/>
        </w:rPr>
        <w:t>)</w:t>
      </w:r>
      <w:r w:rsidR="00120A6A" w:rsidRPr="00430323">
        <w:rPr>
          <w:rFonts w:ascii="Verdana" w:hAnsi="Verdana"/>
          <w:sz w:val="20"/>
          <w:szCs w:val="16"/>
        </w:rPr>
        <w:t xml:space="preserve"> by </w:t>
      </w:r>
      <w:r w:rsidR="001E4A53" w:rsidRPr="001E4A53">
        <w:rPr>
          <w:rFonts w:ascii="Verdana" w:hAnsi="Verdana"/>
          <w:b/>
          <w:bCs/>
          <w:sz w:val="20"/>
          <w:szCs w:val="16"/>
        </w:rPr>
        <w:t>1</w:t>
      </w:r>
      <w:r w:rsidR="001E4A53">
        <w:rPr>
          <w:rFonts w:ascii="Verdana" w:hAnsi="Verdana"/>
          <w:b/>
          <w:bCs/>
          <w:sz w:val="20"/>
          <w:szCs w:val="16"/>
        </w:rPr>
        <w:t>1</w:t>
      </w:r>
      <w:r w:rsidR="001E4A53" w:rsidRPr="001E4A53">
        <w:rPr>
          <w:rFonts w:ascii="Verdana" w:hAnsi="Verdana"/>
          <w:b/>
          <w:bCs/>
          <w:sz w:val="20"/>
          <w:szCs w:val="16"/>
          <w:vertAlign w:val="superscript"/>
        </w:rPr>
        <w:t>th</w:t>
      </w:r>
      <w:r w:rsidR="001E4A53">
        <w:rPr>
          <w:rFonts w:ascii="Verdana" w:hAnsi="Verdana"/>
          <w:b/>
          <w:bCs/>
          <w:sz w:val="20"/>
          <w:szCs w:val="16"/>
        </w:rPr>
        <w:t xml:space="preserve"> </w:t>
      </w:r>
      <w:r w:rsidR="00194B0B" w:rsidRPr="00430323">
        <w:rPr>
          <w:rFonts w:ascii="Verdana" w:hAnsi="Verdana"/>
          <w:b/>
          <w:sz w:val="20"/>
          <w:szCs w:val="16"/>
        </w:rPr>
        <w:t>May</w:t>
      </w:r>
      <w:r w:rsidR="00120A6A" w:rsidRPr="00430323">
        <w:rPr>
          <w:rFonts w:ascii="Verdana" w:hAnsi="Verdana"/>
          <w:b/>
          <w:sz w:val="20"/>
          <w:szCs w:val="16"/>
        </w:rPr>
        <w:t xml:space="preserve"> 20</w:t>
      </w:r>
      <w:r w:rsidR="001E4A53">
        <w:rPr>
          <w:rFonts w:ascii="Verdana" w:hAnsi="Verdana"/>
          <w:b/>
          <w:sz w:val="20"/>
          <w:szCs w:val="16"/>
        </w:rPr>
        <w:t>20</w:t>
      </w:r>
      <w:r w:rsidR="008A674F" w:rsidRPr="00430323">
        <w:rPr>
          <w:rFonts w:ascii="Verdana" w:hAnsi="Verdana"/>
          <w:sz w:val="20"/>
          <w:szCs w:val="16"/>
        </w:rPr>
        <w:t>.</w:t>
      </w:r>
    </w:p>
    <w:p w14:paraId="6B4D268B" w14:textId="77777777" w:rsidR="00A117A4" w:rsidRPr="00430323" w:rsidRDefault="00A117A4" w:rsidP="006E3F72">
      <w:pPr>
        <w:rPr>
          <w:rFonts w:ascii="Verdana" w:eastAsia="PMingLiU" w:hAnsi="Verdana"/>
          <w:sz w:val="20"/>
          <w:szCs w:val="16"/>
          <w:lang w:eastAsia="zh-TW"/>
        </w:rPr>
      </w:pPr>
    </w:p>
    <w:p w14:paraId="09CC9810" w14:textId="07ADE57D" w:rsidR="00F12375" w:rsidRDefault="00E53B00" w:rsidP="00F12375">
      <w:pPr>
        <w:rPr>
          <w:rFonts w:ascii="Verdana" w:hAnsi="Verdana"/>
          <w:b/>
          <w:sz w:val="20"/>
          <w:szCs w:val="16"/>
        </w:rPr>
      </w:pPr>
      <w:r>
        <w:rPr>
          <w:rFonts w:ascii="Verdana" w:hAnsi="Verdana"/>
          <w:b/>
          <w:sz w:val="20"/>
          <w:szCs w:val="16"/>
        </w:rPr>
        <w:t>SEOUL, SOUTH KOREA</w:t>
      </w:r>
    </w:p>
    <w:p w14:paraId="5E6CBB62" w14:textId="77777777" w:rsidR="002C5B95" w:rsidRDefault="002C5B95" w:rsidP="00D81A35">
      <w:pPr>
        <w:jc w:val="both"/>
        <w:rPr>
          <w:rFonts w:ascii="Verdana" w:eastAsia="PMingLiU" w:hAnsi="Verdana"/>
          <w:sz w:val="20"/>
          <w:szCs w:val="16"/>
          <w:lang w:eastAsia="zh-TW"/>
        </w:rPr>
      </w:pPr>
    </w:p>
    <w:p w14:paraId="76CA9FED" w14:textId="7E715F94" w:rsidR="00D81A35" w:rsidRDefault="00D81A35" w:rsidP="00D81A35">
      <w:pPr>
        <w:jc w:val="both"/>
        <w:rPr>
          <w:rFonts w:ascii="Verdana" w:eastAsia="PMingLiU" w:hAnsi="Verdana"/>
          <w:sz w:val="20"/>
          <w:szCs w:val="16"/>
          <w:lang w:eastAsia="zh-TW"/>
        </w:rPr>
      </w:pPr>
      <w:r>
        <w:rPr>
          <w:rFonts w:ascii="Verdana" w:eastAsia="PMingLiU" w:hAnsi="Verdana"/>
          <w:sz w:val="20"/>
          <w:szCs w:val="16"/>
          <w:lang w:eastAsia="zh-TW"/>
        </w:rPr>
        <w:t>F</w:t>
      </w:r>
      <w:r w:rsidRPr="00E94DEE">
        <w:rPr>
          <w:rFonts w:ascii="Verdana" w:eastAsia="PMingLiU" w:hAnsi="Verdana"/>
          <w:sz w:val="20"/>
          <w:szCs w:val="16"/>
          <w:lang w:eastAsia="zh-TW"/>
        </w:rPr>
        <w:t xml:space="preserve">rom modern skyscrapers and neon lights to Buddhist temples, palaces and pagodas, Seoul is a fascinating mix of old and new. A hub of business, culture and finance both within South Korea and internationally, Seoul houses the headquarters for some of the world's largest corporations. </w:t>
      </w:r>
    </w:p>
    <w:p w14:paraId="79317AF8" w14:textId="77777777" w:rsidR="00E14117" w:rsidRDefault="00E14117" w:rsidP="00F12375">
      <w:pPr>
        <w:rPr>
          <w:rFonts w:ascii="Verdana" w:eastAsia="PMingLiU" w:hAnsi="Verdana"/>
          <w:bCs/>
          <w:sz w:val="20"/>
          <w:szCs w:val="16"/>
          <w:lang w:eastAsia="zh-TW"/>
        </w:rPr>
      </w:pPr>
    </w:p>
    <w:p w14:paraId="234D553E" w14:textId="18E21D85" w:rsidR="00552F3D" w:rsidRPr="00552F3D" w:rsidRDefault="00552F3D" w:rsidP="00F12375">
      <w:pPr>
        <w:rPr>
          <w:rFonts w:ascii="Verdana" w:eastAsia="PMingLiU" w:hAnsi="Verdana"/>
          <w:bCs/>
          <w:sz w:val="20"/>
          <w:szCs w:val="16"/>
          <w:lang w:eastAsia="zh-TW"/>
        </w:rPr>
      </w:pPr>
      <w:r w:rsidRPr="00552F3D">
        <w:rPr>
          <w:rFonts w:ascii="Verdana" w:eastAsia="PMingLiU" w:hAnsi="Verdana"/>
          <w:bCs/>
          <w:sz w:val="20"/>
          <w:szCs w:val="16"/>
          <w:lang w:eastAsia="zh-TW"/>
        </w:rPr>
        <w:t>Seoul is also a place of considerable tradition and history. Joseon-dynasty palaces</w:t>
      </w:r>
      <w:r w:rsidR="00623564">
        <w:rPr>
          <w:rFonts w:ascii="Verdana" w:eastAsia="PMingLiU" w:hAnsi="Verdana"/>
          <w:bCs/>
          <w:sz w:val="20"/>
          <w:szCs w:val="16"/>
          <w:lang w:eastAsia="zh-TW"/>
        </w:rPr>
        <w:t xml:space="preserve"> </w:t>
      </w:r>
      <w:r w:rsidRPr="00552F3D">
        <w:rPr>
          <w:rFonts w:ascii="Verdana" w:eastAsia="PMingLiU" w:hAnsi="Verdana"/>
          <w:bCs/>
          <w:sz w:val="20"/>
          <w:szCs w:val="16"/>
          <w:lang w:eastAsia="zh-TW"/>
        </w:rPr>
        <w:t xml:space="preserve">proclaim its status as a seat of regal power from as far back as 1392; the tiled roofs of wooden hanok houses gently fish-scale their way towards the ash-coloured granite crags of Bukhansan, the world’s most-visited national park; the ancient songs and dances are still </w:t>
      </w:r>
      <w:r w:rsidR="000C3256">
        <w:rPr>
          <w:rFonts w:ascii="Verdana" w:eastAsia="PMingLiU" w:hAnsi="Verdana"/>
          <w:bCs/>
          <w:sz w:val="20"/>
          <w:szCs w:val="16"/>
          <w:lang w:eastAsia="zh-TW"/>
        </w:rPr>
        <w:t xml:space="preserve">performed </w:t>
      </w:r>
      <w:r w:rsidRPr="00552F3D">
        <w:rPr>
          <w:rFonts w:ascii="Verdana" w:eastAsia="PMingLiU" w:hAnsi="Verdana"/>
          <w:bCs/>
          <w:sz w:val="20"/>
          <w:szCs w:val="16"/>
          <w:lang w:eastAsia="zh-TW"/>
        </w:rPr>
        <w:t xml:space="preserve">along the street of Insadonggil. </w:t>
      </w:r>
    </w:p>
    <w:p w14:paraId="2853C15C" w14:textId="77777777" w:rsidR="008C4112" w:rsidRDefault="008C4112" w:rsidP="008A621E">
      <w:pPr>
        <w:jc w:val="both"/>
        <w:rPr>
          <w:rFonts w:ascii="Verdana" w:eastAsia="PMingLiU" w:hAnsi="Verdana"/>
          <w:sz w:val="20"/>
          <w:szCs w:val="16"/>
          <w:lang w:eastAsia="zh-TW"/>
        </w:rPr>
      </w:pPr>
    </w:p>
    <w:p w14:paraId="08F25124" w14:textId="5620E86B" w:rsidR="0002434D" w:rsidRPr="00430323" w:rsidRDefault="00E94DEE" w:rsidP="008A621E">
      <w:pPr>
        <w:jc w:val="both"/>
        <w:rPr>
          <w:rFonts w:ascii="Verdana" w:eastAsia="PMingLiU" w:hAnsi="Verdana"/>
          <w:sz w:val="20"/>
          <w:szCs w:val="16"/>
          <w:lang w:eastAsia="zh-TW"/>
        </w:rPr>
      </w:pPr>
      <w:r w:rsidRPr="00E94DEE">
        <w:rPr>
          <w:rFonts w:ascii="Verdana" w:eastAsia="PMingLiU" w:hAnsi="Verdana"/>
          <w:sz w:val="20"/>
          <w:szCs w:val="16"/>
          <w:lang w:eastAsia="zh-TW"/>
        </w:rPr>
        <w:t>It also has one of the world's best subway systems</w:t>
      </w:r>
      <w:r w:rsidR="00C961E6">
        <w:rPr>
          <w:rFonts w:ascii="Verdana" w:eastAsia="PMingLiU" w:hAnsi="Verdana"/>
          <w:sz w:val="20"/>
          <w:szCs w:val="16"/>
          <w:lang w:eastAsia="zh-TW"/>
        </w:rPr>
        <w:t>,</w:t>
      </w:r>
      <w:r w:rsidRPr="00E94DEE">
        <w:rPr>
          <w:rFonts w:ascii="Verdana" w:eastAsia="PMingLiU" w:hAnsi="Verdana"/>
          <w:sz w:val="20"/>
          <w:szCs w:val="16"/>
          <w:lang w:eastAsia="zh-TW"/>
        </w:rPr>
        <w:t xml:space="preserve"> the easiest way to get around in this densely populated area</w:t>
      </w:r>
      <w:r w:rsidR="00C961E6">
        <w:rPr>
          <w:rFonts w:ascii="Verdana" w:eastAsia="PMingLiU" w:hAnsi="Verdana"/>
          <w:sz w:val="20"/>
          <w:szCs w:val="16"/>
          <w:lang w:eastAsia="zh-TW"/>
        </w:rPr>
        <w:t xml:space="preserve"> as well as to explore South Korea more widely.</w:t>
      </w:r>
    </w:p>
    <w:sectPr w:rsidR="0002434D" w:rsidRPr="00430323" w:rsidSect="00846971">
      <w:footerReference w:type="even" r:id="rId24"/>
      <w:footerReference w:type="default" r:id="rId25"/>
      <w:type w:val="continuous"/>
      <w:pgSz w:w="11906" w:h="16838"/>
      <w:pgMar w:top="426" w:right="424" w:bottom="180" w:left="284" w:header="720" w:footer="720" w:gutter="0"/>
      <w:cols w:space="720" w:equalWidth="0">
        <w:col w:w="1119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1D6E6" w14:textId="77777777" w:rsidR="00F068CC" w:rsidRDefault="00F068CC">
      <w:r>
        <w:separator/>
      </w:r>
    </w:p>
  </w:endnote>
  <w:endnote w:type="continuationSeparator" w:id="0">
    <w:p w14:paraId="6B14FFAD" w14:textId="77777777" w:rsidR="00F068CC" w:rsidRDefault="00F0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5041D" w14:textId="77777777" w:rsidR="001A5B14" w:rsidRDefault="00412779" w:rsidP="00D441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5B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B14">
      <w:rPr>
        <w:rStyle w:val="PageNumber"/>
        <w:noProof/>
      </w:rPr>
      <w:t>6</w:t>
    </w:r>
    <w:r>
      <w:rPr>
        <w:rStyle w:val="PageNumber"/>
      </w:rPr>
      <w:fldChar w:fldCharType="end"/>
    </w:r>
  </w:p>
  <w:p w14:paraId="2A6BA7B9" w14:textId="77777777" w:rsidR="001A5B14" w:rsidRDefault="001A5B14" w:rsidP="00D441C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28047" w14:textId="77777777" w:rsidR="001A5B14" w:rsidRDefault="001A5B14" w:rsidP="00D441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54048" w14:textId="77777777" w:rsidR="00F068CC" w:rsidRDefault="00F068CC">
      <w:r>
        <w:separator/>
      </w:r>
    </w:p>
  </w:footnote>
  <w:footnote w:type="continuationSeparator" w:id="0">
    <w:p w14:paraId="68905A01" w14:textId="77777777" w:rsidR="00F068CC" w:rsidRDefault="00F06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4BE8"/>
    <w:multiLevelType w:val="hybridMultilevel"/>
    <w:tmpl w:val="8BEA2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0683"/>
    <w:multiLevelType w:val="hybridMultilevel"/>
    <w:tmpl w:val="B65449F4"/>
    <w:lvl w:ilvl="0" w:tplc="89364EF0">
      <w:numFmt w:val="bullet"/>
      <w:lvlText w:val="•"/>
      <w:lvlJc w:val="left"/>
      <w:pPr>
        <w:ind w:left="780" w:hanging="420"/>
      </w:pPr>
      <w:rPr>
        <w:rFonts w:ascii="Verdana" w:eastAsia="SimSun" w:hAnsi="Verdana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557C"/>
    <w:multiLevelType w:val="hybridMultilevel"/>
    <w:tmpl w:val="94DE9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BF"/>
    <w:rsid w:val="00012141"/>
    <w:rsid w:val="00017FD4"/>
    <w:rsid w:val="0002434D"/>
    <w:rsid w:val="00031CC9"/>
    <w:rsid w:val="00042F2A"/>
    <w:rsid w:val="0004309D"/>
    <w:rsid w:val="00051AB7"/>
    <w:rsid w:val="00052CE0"/>
    <w:rsid w:val="000657E4"/>
    <w:rsid w:val="00084B77"/>
    <w:rsid w:val="00085FA4"/>
    <w:rsid w:val="000A72DE"/>
    <w:rsid w:val="000C3256"/>
    <w:rsid w:val="000C386A"/>
    <w:rsid w:val="000C438C"/>
    <w:rsid w:val="000D430A"/>
    <w:rsid w:val="00106A66"/>
    <w:rsid w:val="00107103"/>
    <w:rsid w:val="00107218"/>
    <w:rsid w:val="00110596"/>
    <w:rsid w:val="0011699D"/>
    <w:rsid w:val="001203C4"/>
    <w:rsid w:val="00120A6A"/>
    <w:rsid w:val="0012337F"/>
    <w:rsid w:val="00136C50"/>
    <w:rsid w:val="00141B3C"/>
    <w:rsid w:val="00194B0B"/>
    <w:rsid w:val="00194CB6"/>
    <w:rsid w:val="001A5B14"/>
    <w:rsid w:val="001B4A1E"/>
    <w:rsid w:val="001D4FF2"/>
    <w:rsid w:val="001E0576"/>
    <w:rsid w:val="001E4A53"/>
    <w:rsid w:val="001F0882"/>
    <w:rsid w:val="00222496"/>
    <w:rsid w:val="00244381"/>
    <w:rsid w:val="0026370F"/>
    <w:rsid w:val="00271215"/>
    <w:rsid w:val="0027198D"/>
    <w:rsid w:val="00280945"/>
    <w:rsid w:val="002B5407"/>
    <w:rsid w:val="002C5B95"/>
    <w:rsid w:val="002D7017"/>
    <w:rsid w:val="002F1C75"/>
    <w:rsid w:val="00302E45"/>
    <w:rsid w:val="0032025F"/>
    <w:rsid w:val="003228C9"/>
    <w:rsid w:val="00335453"/>
    <w:rsid w:val="003427C9"/>
    <w:rsid w:val="003450DD"/>
    <w:rsid w:val="0035457E"/>
    <w:rsid w:val="00370BFF"/>
    <w:rsid w:val="00376294"/>
    <w:rsid w:val="00383EAB"/>
    <w:rsid w:val="003856A8"/>
    <w:rsid w:val="003A2329"/>
    <w:rsid w:val="003A5949"/>
    <w:rsid w:val="003B07AC"/>
    <w:rsid w:val="003C0B73"/>
    <w:rsid w:val="003D1800"/>
    <w:rsid w:val="003F2ACC"/>
    <w:rsid w:val="003F5334"/>
    <w:rsid w:val="00410E5B"/>
    <w:rsid w:val="00412779"/>
    <w:rsid w:val="004162E6"/>
    <w:rsid w:val="00430323"/>
    <w:rsid w:val="004304E8"/>
    <w:rsid w:val="00432789"/>
    <w:rsid w:val="00442B6C"/>
    <w:rsid w:val="00446B6B"/>
    <w:rsid w:val="00452D82"/>
    <w:rsid w:val="00466F4A"/>
    <w:rsid w:val="00493AD3"/>
    <w:rsid w:val="004A2C33"/>
    <w:rsid w:val="004B315F"/>
    <w:rsid w:val="004C009B"/>
    <w:rsid w:val="004D6536"/>
    <w:rsid w:val="004F7D32"/>
    <w:rsid w:val="0050264E"/>
    <w:rsid w:val="00532E6F"/>
    <w:rsid w:val="00540C67"/>
    <w:rsid w:val="005454A1"/>
    <w:rsid w:val="00552F3D"/>
    <w:rsid w:val="00556B94"/>
    <w:rsid w:val="005719A9"/>
    <w:rsid w:val="005728E3"/>
    <w:rsid w:val="00587CB1"/>
    <w:rsid w:val="005A15AC"/>
    <w:rsid w:val="005F37F5"/>
    <w:rsid w:val="005F7690"/>
    <w:rsid w:val="005F7870"/>
    <w:rsid w:val="0061165B"/>
    <w:rsid w:val="006228E2"/>
    <w:rsid w:val="00623564"/>
    <w:rsid w:val="00624E99"/>
    <w:rsid w:val="006368DB"/>
    <w:rsid w:val="00643C99"/>
    <w:rsid w:val="00647654"/>
    <w:rsid w:val="00664BDC"/>
    <w:rsid w:val="00676F91"/>
    <w:rsid w:val="00686F4A"/>
    <w:rsid w:val="006A0A0B"/>
    <w:rsid w:val="006C57DD"/>
    <w:rsid w:val="006C61C5"/>
    <w:rsid w:val="006E3F72"/>
    <w:rsid w:val="006E6C2A"/>
    <w:rsid w:val="006F2982"/>
    <w:rsid w:val="00700DEE"/>
    <w:rsid w:val="007014CF"/>
    <w:rsid w:val="00707857"/>
    <w:rsid w:val="007277D1"/>
    <w:rsid w:val="00735C90"/>
    <w:rsid w:val="00742025"/>
    <w:rsid w:val="00763279"/>
    <w:rsid w:val="007639CD"/>
    <w:rsid w:val="007758AD"/>
    <w:rsid w:val="007767F6"/>
    <w:rsid w:val="00783BC4"/>
    <w:rsid w:val="0078656B"/>
    <w:rsid w:val="007B2C3C"/>
    <w:rsid w:val="007D3CDD"/>
    <w:rsid w:val="007E4F2F"/>
    <w:rsid w:val="00814DE4"/>
    <w:rsid w:val="00822D98"/>
    <w:rsid w:val="00846971"/>
    <w:rsid w:val="008522EE"/>
    <w:rsid w:val="00856C45"/>
    <w:rsid w:val="008724BB"/>
    <w:rsid w:val="008A2F63"/>
    <w:rsid w:val="008A621E"/>
    <w:rsid w:val="008A674F"/>
    <w:rsid w:val="008A7702"/>
    <w:rsid w:val="008A7E06"/>
    <w:rsid w:val="008B239A"/>
    <w:rsid w:val="008C4112"/>
    <w:rsid w:val="008C6DB6"/>
    <w:rsid w:val="008D6C53"/>
    <w:rsid w:val="0090627A"/>
    <w:rsid w:val="009077D5"/>
    <w:rsid w:val="00910C59"/>
    <w:rsid w:val="00926C96"/>
    <w:rsid w:val="00977006"/>
    <w:rsid w:val="00991062"/>
    <w:rsid w:val="00994F64"/>
    <w:rsid w:val="009C7EA5"/>
    <w:rsid w:val="009D4D7A"/>
    <w:rsid w:val="009D5B13"/>
    <w:rsid w:val="009D7689"/>
    <w:rsid w:val="009F720B"/>
    <w:rsid w:val="00A04625"/>
    <w:rsid w:val="00A06600"/>
    <w:rsid w:val="00A0781A"/>
    <w:rsid w:val="00A117A4"/>
    <w:rsid w:val="00A21510"/>
    <w:rsid w:val="00A23C45"/>
    <w:rsid w:val="00A24D80"/>
    <w:rsid w:val="00A54223"/>
    <w:rsid w:val="00A622E6"/>
    <w:rsid w:val="00A63D31"/>
    <w:rsid w:val="00A7190D"/>
    <w:rsid w:val="00A72C32"/>
    <w:rsid w:val="00A7609E"/>
    <w:rsid w:val="00A83998"/>
    <w:rsid w:val="00A90027"/>
    <w:rsid w:val="00AC548B"/>
    <w:rsid w:val="00AE13AE"/>
    <w:rsid w:val="00B04B77"/>
    <w:rsid w:val="00B15DAF"/>
    <w:rsid w:val="00B679E6"/>
    <w:rsid w:val="00B70C4E"/>
    <w:rsid w:val="00B729DB"/>
    <w:rsid w:val="00B77235"/>
    <w:rsid w:val="00B83803"/>
    <w:rsid w:val="00B84C78"/>
    <w:rsid w:val="00B903BF"/>
    <w:rsid w:val="00B908D7"/>
    <w:rsid w:val="00B91E1A"/>
    <w:rsid w:val="00BA45A7"/>
    <w:rsid w:val="00BA7E6C"/>
    <w:rsid w:val="00BC02A3"/>
    <w:rsid w:val="00BC520F"/>
    <w:rsid w:val="00BD15CE"/>
    <w:rsid w:val="00BE3A23"/>
    <w:rsid w:val="00BE61FA"/>
    <w:rsid w:val="00C11F7C"/>
    <w:rsid w:val="00C146AA"/>
    <w:rsid w:val="00C17403"/>
    <w:rsid w:val="00C27E74"/>
    <w:rsid w:val="00C33627"/>
    <w:rsid w:val="00C961E6"/>
    <w:rsid w:val="00CB677E"/>
    <w:rsid w:val="00CD2E90"/>
    <w:rsid w:val="00D03551"/>
    <w:rsid w:val="00D12219"/>
    <w:rsid w:val="00D14194"/>
    <w:rsid w:val="00D336B5"/>
    <w:rsid w:val="00D366A0"/>
    <w:rsid w:val="00D37082"/>
    <w:rsid w:val="00D441C8"/>
    <w:rsid w:val="00D469FF"/>
    <w:rsid w:val="00D47C6F"/>
    <w:rsid w:val="00D74B10"/>
    <w:rsid w:val="00D80B2C"/>
    <w:rsid w:val="00D81A35"/>
    <w:rsid w:val="00D836FF"/>
    <w:rsid w:val="00D93693"/>
    <w:rsid w:val="00D9583A"/>
    <w:rsid w:val="00DC624F"/>
    <w:rsid w:val="00DC6CEC"/>
    <w:rsid w:val="00DD6285"/>
    <w:rsid w:val="00DD7FE1"/>
    <w:rsid w:val="00DF26D9"/>
    <w:rsid w:val="00DF577D"/>
    <w:rsid w:val="00E14117"/>
    <w:rsid w:val="00E53B00"/>
    <w:rsid w:val="00E626CA"/>
    <w:rsid w:val="00E7447A"/>
    <w:rsid w:val="00E74944"/>
    <w:rsid w:val="00E774E6"/>
    <w:rsid w:val="00E84F65"/>
    <w:rsid w:val="00E90273"/>
    <w:rsid w:val="00E94DEE"/>
    <w:rsid w:val="00E9668C"/>
    <w:rsid w:val="00EA5A07"/>
    <w:rsid w:val="00EC4F9E"/>
    <w:rsid w:val="00ED7883"/>
    <w:rsid w:val="00EE1C04"/>
    <w:rsid w:val="00EF30E1"/>
    <w:rsid w:val="00EF6C9D"/>
    <w:rsid w:val="00EF79E3"/>
    <w:rsid w:val="00F068CC"/>
    <w:rsid w:val="00F10D0D"/>
    <w:rsid w:val="00F11847"/>
    <w:rsid w:val="00F12375"/>
    <w:rsid w:val="00F12622"/>
    <w:rsid w:val="00F33C96"/>
    <w:rsid w:val="00FA7706"/>
    <w:rsid w:val="00FB5B06"/>
    <w:rsid w:val="00FC4666"/>
    <w:rsid w:val="00FC5AAC"/>
    <w:rsid w:val="00FD5E16"/>
    <w:rsid w:val="00FE6CCC"/>
    <w:rsid w:val="00FF4DA2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61A9A"/>
  <w15:docId w15:val="{A158FAB0-A2A4-4B2B-A9DE-BC44E206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BF"/>
    <w:pPr>
      <w:spacing w:after="0" w:line="240" w:lineRule="auto"/>
    </w:pPr>
    <w:rPr>
      <w:rFonts w:ascii="Times New Roman" w:eastAsia="SimSun" w:hAnsi="Times New Roman" w:cs="Angsana New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903BF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2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903BF"/>
    <w:pPr>
      <w:keepNext/>
      <w:jc w:val="center"/>
      <w:outlineLvl w:val="2"/>
    </w:pPr>
    <w:rPr>
      <w:b/>
      <w:i/>
      <w:sz w:val="32"/>
    </w:rPr>
  </w:style>
  <w:style w:type="paragraph" w:styleId="Heading5">
    <w:name w:val="heading 5"/>
    <w:basedOn w:val="Normal"/>
    <w:next w:val="Normal"/>
    <w:link w:val="Heading5Char"/>
    <w:qFormat/>
    <w:rsid w:val="00B903BF"/>
    <w:pPr>
      <w:keepNext/>
      <w:jc w:val="center"/>
      <w:outlineLvl w:val="4"/>
    </w:pPr>
    <w:rPr>
      <w:sz w:val="32"/>
    </w:rPr>
  </w:style>
  <w:style w:type="paragraph" w:styleId="Heading7">
    <w:name w:val="heading 7"/>
    <w:basedOn w:val="Normal"/>
    <w:next w:val="Normal"/>
    <w:link w:val="Heading7Char"/>
    <w:qFormat/>
    <w:rsid w:val="00B903BF"/>
    <w:pPr>
      <w:keepNext/>
      <w:jc w:val="both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3BF"/>
    <w:rPr>
      <w:rFonts w:ascii="Times New Roman" w:eastAsia="SimSun" w:hAnsi="Times New Roman" w:cs="Angsana New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B903BF"/>
    <w:rPr>
      <w:rFonts w:ascii="Times New Roman" w:eastAsia="SimSun" w:hAnsi="Times New Roman" w:cs="Angsana New"/>
      <w:b/>
      <w:i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B903BF"/>
    <w:rPr>
      <w:rFonts w:ascii="Times New Roman" w:eastAsia="SimSun" w:hAnsi="Times New Roman" w:cs="Angsana New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B903BF"/>
    <w:rPr>
      <w:rFonts w:ascii="Times New Roman" w:eastAsia="SimSun" w:hAnsi="Times New Roman" w:cs="Angsana New"/>
      <w:b/>
      <w:sz w:val="24"/>
      <w:szCs w:val="20"/>
    </w:rPr>
  </w:style>
  <w:style w:type="paragraph" w:styleId="Title">
    <w:name w:val="Title"/>
    <w:basedOn w:val="Normal"/>
    <w:link w:val="TitleChar"/>
    <w:qFormat/>
    <w:rsid w:val="00B903BF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B903BF"/>
    <w:rPr>
      <w:rFonts w:ascii="Times New Roman" w:eastAsia="SimSun" w:hAnsi="Times New Roman" w:cs="Angsana New"/>
      <w:sz w:val="32"/>
      <w:szCs w:val="20"/>
    </w:rPr>
  </w:style>
  <w:style w:type="character" w:styleId="Hyperlink">
    <w:name w:val="Hyperlink"/>
    <w:rsid w:val="00B903BF"/>
    <w:rPr>
      <w:color w:val="0000FF"/>
      <w:u w:val="single"/>
    </w:rPr>
  </w:style>
  <w:style w:type="paragraph" w:styleId="BodyText2">
    <w:name w:val="Body Text 2"/>
    <w:basedOn w:val="Normal"/>
    <w:link w:val="BodyText2Char"/>
    <w:rsid w:val="00B903BF"/>
    <w:pPr>
      <w:jc w:val="center"/>
    </w:pPr>
    <w:rPr>
      <w:b/>
      <w:sz w:val="48"/>
    </w:rPr>
  </w:style>
  <w:style w:type="character" w:customStyle="1" w:styleId="BodyText2Char">
    <w:name w:val="Body Text 2 Char"/>
    <w:basedOn w:val="DefaultParagraphFont"/>
    <w:link w:val="BodyText2"/>
    <w:rsid w:val="00B903BF"/>
    <w:rPr>
      <w:rFonts w:ascii="Times New Roman" w:eastAsia="SimSun" w:hAnsi="Times New Roman" w:cs="Angsana New"/>
      <w:b/>
      <w:sz w:val="48"/>
      <w:szCs w:val="20"/>
    </w:rPr>
  </w:style>
  <w:style w:type="paragraph" w:styleId="NormalWeb">
    <w:name w:val="Normal (Web)"/>
    <w:basedOn w:val="Normal"/>
    <w:uiPriority w:val="99"/>
    <w:rsid w:val="00B903B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Footer">
    <w:name w:val="footer"/>
    <w:basedOn w:val="Normal"/>
    <w:link w:val="FooterChar"/>
    <w:rsid w:val="00B903BF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rsid w:val="00B903BF"/>
    <w:rPr>
      <w:rFonts w:ascii="Times New Roman" w:eastAsia="SimSu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B903BF"/>
  </w:style>
  <w:style w:type="paragraph" w:styleId="PlainText">
    <w:name w:val="Plain Text"/>
    <w:basedOn w:val="Normal"/>
    <w:link w:val="PlainTextChar"/>
    <w:uiPriority w:val="99"/>
    <w:unhideWhenUsed/>
    <w:rsid w:val="00B903BF"/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903BF"/>
    <w:rPr>
      <w:rFonts w:ascii="Consolas" w:eastAsia="SimSun" w:hAnsi="Consolas" w:cs="Times New Roman"/>
      <w:sz w:val="21"/>
      <w:szCs w:val="21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BF"/>
    <w:rPr>
      <w:rFonts w:ascii="Tahoma" w:eastAsia="SimSu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E3F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2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7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7C9"/>
    <w:rPr>
      <w:rFonts w:ascii="Times New Roman" w:eastAsia="SimSun" w:hAnsi="Times New Roman" w:cs="Angsana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7C9"/>
    <w:rPr>
      <w:rFonts w:ascii="Times New Roman" w:eastAsia="SimSun" w:hAnsi="Times New Roman" w:cs="Angsana Ne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27C9"/>
    <w:pPr>
      <w:spacing w:after="0" w:line="240" w:lineRule="auto"/>
    </w:pPr>
    <w:rPr>
      <w:rFonts w:ascii="Times New Roman" w:eastAsia="SimSun" w:hAnsi="Times New Roman" w:cs="Angsana New"/>
      <w:sz w:val="24"/>
      <w:szCs w:val="20"/>
    </w:rPr>
  </w:style>
  <w:style w:type="table" w:styleId="TableGrid">
    <w:name w:val="Table Grid"/>
    <w:basedOn w:val="TableNormal"/>
    <w:uiPriority w:val="59"/>
    <w:rsid w:val="00A2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35C90"/>
  </w:style>
  <w:style w:type="character" w:styleId="Emphasis">
    <w:name w:val="Emphasis"/>
    <w:basedOn w:val="DefaultParagraphFont"/>
    <w:uiPriority w:val="20"/>
    <w:qFormat/>
    <w:rsid w:val="00735C9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5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helen.rogers@th-nuernberg.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bhijeet.Ghadge@cranfield.ac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PotterAT@cardiff.ac.u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shwoo@cau.ac.kr" TargetMode="External"/><Relationship Id="rId20" Type="http://schemas.openxmlformats.org/officeDocument/2006/relationships/hyperlink" Target="mailto:Christos.Braziotis@nottingham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ul.Pawar@nottingham.ac.uk" TargetMode="External"/><Relationship Id="rId23" Type="http://schemas.openxmlformats.org/officeDocument/2006/relationships/hyperlink" Target="http://www.ISL21.org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polin@cau.ac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sl21.org" TargetMode="External"/><Relationship Id="rId22" Type="http://schemas.openxmlformats.org/officeDocument/2006/relationships/hyperlink" Target="mailto:Isl21@nottingham.ac.u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4DB6-4B5E-492C-A483-16A460EE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rett Alison</dc:creator>
  <cp:lastModifiedBy>Andrew Potter</cp:lastModifiedBy>
  <cp:revision>2</cp:revision>
  <cp:lastPrinted>2015-11-19T01:20:00Z</cp:lastPrinted>
  <dcterms:created xsi:type="dcterms:W3CDTF">2019-07-09T09:02:00Z</dcterms:created>
  <dcterms:modified xsi:type="dcterms:W3CDTF">2019-07-09T09:02:00Z</dcterms:modified>
</cp:coreProperties>
</file>